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4F" w:rsidRDefault="00DA6E0E" w:rsidP="00DA6E0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первой части заявки</w:t>
      </w:r>
    </w:p>
    <w:p w:rsidR="00EB4D09" w:rsidRPr="00BB414F" w:rsidRDefault="00EB4D09" w:rsidP="00BB414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45D3" w:rsidRPr="00BB414F" w:rsidRDefault="008D45D3" w:rsidP="008D45D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C50A9">
        <w:rPr>
          <w:rFonts w:ascii="Times New Roman" w:hAnsi="Times New Roman"/>
          <w:b/>
          <w:i/>
          <w:sz w:val="24"/>
          <w:szCs w:val="24"/>
          <w:highlight w:val="yellow"/>
        </w:rPr>
        <w:t>Страна происхождения всех материалов – Россия.</w:t>
      </w:r>
    </w:p>
    <w:p w:rsidR="0059383D" w:rsidRDefault="0059383D" w:rsidP="00C75B9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568"/>
        <w:gridCol w:w="2552"/>
        <w:gridCol w:w="2409"/>
        <w:gridCol w:w="2694"/>
        <w:gridCol w:w="3118"/>
        <w:gridCol w:w="1985"/>
        <w:gridCol w:w="850"/>
        <w:gridCol w:w="1559"/>
      </w:tblGrid>
      <w:tr w:rsidR="005F50BB" w:rsidRPr="005F50BB" w:rsidTr="0052685A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ание на знак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изводите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страна происхождения товара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сертификации</w:t>
            </w:r>
          </w:p>
        </w:tc>
      </w:tr>
      <w:tr w:rsidR="005F50BB" w:rsidRPr="005F50BB" w:rsidTr="008C64F4">
        <w:trPr>
          <w:trHeight w:val="12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мые парамет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мые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, предлагаемые участником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85A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50BB" w:rsidRPr="005F50BB" w:rsidRDefault="005F50BB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керамическая тип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лированна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меры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6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-серый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ёмно-сер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-серый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ерживаемых циклов замораживания и оттаи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 сухи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о-песчанны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еев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о-песчанны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ее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св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852AAE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2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52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-адгезионные</w:t>
            </w:r>
            <w:proofErr w:type="spellEnd"/>
            <w:r w:rsidRPr="00852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F12B9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852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-адгезион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852AAE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12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852AAE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50 F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сть заполнител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е количество воды на 1 кг сухой смес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 0,17 не более 0,1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способ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11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минеральные добавки - прочие активные, включая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еж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0178D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 при сжатии после пропари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минеральные добавки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чного происхождения, кром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еж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 при изгибе в возрасте двадцать восемь су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&g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E25C16" w:rsidTr="008C64F4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654666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керамическая, типа </w:t>
            </w:r>
            <w:proofErr w:type="spellStart"/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</w:t>
            </w:r>
            <w:proofErr w:type="spellEnd"/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ированна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29622E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25C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5466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29622E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306AB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306AB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</w:t>
            </w:r>
          </w:p>
          <w:p w:rsidR="008D45D3" w:rsidRPr="00306AB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29622E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-серая, серая, светло-зелёная, беж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ветло-серая, серая, светло-зелёная, беж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ащ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ерживаемых циклов замораживания и оттаи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&g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овка на основ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олакрилатнойдисперсии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опроникающ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ристых оснований и стяжки по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2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ºС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расход на 1м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 сухи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о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счаные для устройства стяжки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на изги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на сжат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ерерабо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и </w:t>
            </w:r>
            <w:proofErr w:type="spellStart"/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-цементные</w:t>
            </w:r>
            <w:proofErr w:type="spellEnd"/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тойкие для затирк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литочны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вов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25C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сть заполн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более 0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на сжат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езион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&g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кет ламинированный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DF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е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DF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еев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AA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ис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иран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EN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-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иран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EN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удар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олеум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306AB6" w:rsidRDefault="008D45D3" w:rsidP="00D6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илхлорид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илхлор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306AB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-износостой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-износостой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раемост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200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3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98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водно-дисперсионный акриловый, универсальный для укладки поливинилхлоридных и текстильных покрытий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, бел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, бел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остойк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306AB6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остой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остой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максимальной прочности склеи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отслаива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при сдвиг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ость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.2 до 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масляные жидкотёртые цвет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F12B9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летучих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щест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устойчивость плен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37B5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42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мастика К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соединения между бетонным основанием и приклеиваемым материалом через 72 ч после склеивания образ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&g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хлоропренового каучу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E6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ящая способность через 24 ч после склеивания образц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6679E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с/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летучих компонентов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6679E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дверные внутренние,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ух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струк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плошным заполнением деревянными брусками (рейками) или полосами ДС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плошным заполнением деревянными брусками (рейк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3904D2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C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390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DB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замк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ический замок с количеством ключей не менее  четырех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ический замок с количеством ключей  четыре.</w:t>
            </w:r>
          </w:p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ерного полотн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верного полотна: 2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ерного полотн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 9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дверного полотна: 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ботка на отказ при открывании и закрыван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ыв заве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ческий изгиб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D01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ыв замков и руч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90 до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дверные металлическ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пожарная,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непроницаем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тивопожарная,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непроницаем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изол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литами на основе базальтового волокна,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клённая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щ. 24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изол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литами на основе базальтового волокна,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клённая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щ. 24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а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B46275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25C16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25C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польн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D45D3" w:rsidRPr="00055EF9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п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рнитур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с защёлкой и доводчи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мок с защёлкой и доводч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10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овка акриловая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гезионная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тая жидкость с кварцевым наполнителем, цвет Розовы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F12B9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устая жидкость с кварцевым наполнителем, цвет Ро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F12B9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нанес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+5 до +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22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+</w:t>
            </w:r>
            <w:r w:rsidR="0022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…</w:t>
            </w: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22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ость к статическому воздействию вод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эксплуа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-5 до +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6C3772" w:rsidRDefault="008D45D3" w:rsidP="0022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  <w:r w:rsidR="0022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…</w:t>
            </w: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2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E66718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при температуре +23°С.</w:t>
            </w:r>
          </w:p>
          <w:p w:rsidR="008D45D3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D45D3">
        <w:trPr>
          <w:gridAfter w:val="1"/>
          <w:wAfter w:w="1559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ь краска по металл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4 мм при температуре (20±0,5)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F12B9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0 до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E66718">
        <w:trPr>
          <w:trHeight w:val="8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F12B9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 (в зависимости от цвета краск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9 до 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еск пленки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электрическомублескомеру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16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5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высыхания красочного слоя до ст. 3 при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пературе (20±2) °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ть покрытия по маятниковому прибору типа М-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EF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лёвк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ая, кле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ая, кле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5D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5D3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+/-2)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EF12B9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7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45D3" w:rsidRPr="005F50BB" w:rsidRDefault="008D45D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3" w:rsidRPr="005F50BB" w:rsidRDefault="008D45D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водно-дисперсионная для внутренних работ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B46275" w:rsidRDefault="00A8701C" w:rsidP="00C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илацит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25C16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илацит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B46275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25C16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ый срок хранения красок со дня изготов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 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аем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нки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ира</w:t>
            </w:r>
            <w:proofErr w:type="spellEnd"/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7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ость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&gt; 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7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20 +/- 2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12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однослой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лотканев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лотна обоев в рулоне (плотность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F12B9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еществ удаляемых при прокаливан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з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6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ширина полот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9E3476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2536BA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435D5C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длина полот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9E3476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2536BA">
        <w:trPr>
          <w:trHeight w:val="87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полиуретановый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ая паста кремового ц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t xml:space="preserve"> </w:t>
            </w:r>
            <w:r w:rsidRPr="0025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кая жидкость белого цвета</w:t>
            </w:r>
          </w:p>
          <w:p w:rsidR="00A8701C" w:rsidRPr="005F50BB" w:rsidRDefault="00A8701C" w:rsidP="00B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183A2A" w:rsidRDefault="00A8701C" w:rsidP="00B81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3A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ая паста кремового цвета</w:t>
            </w:r>
          </w:p>
          <w:p w:rsidR="00A8701C" w:rsidRPr="00183A2A" w:rsidRDefault="00A8701C" w:rsidP="00183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2536BA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компонент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F12B9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компонент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способность композиции 240 г при (23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+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5 до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прессования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ессо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9E58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5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8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5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6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45154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01C" w:rsidRPr="000C135E" w:rsidRDefault="00A8701C" w:rsidP="000C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сть по </w:t>
            </w:r>
            <w:proofErr w:type="spellStart"/>
            <w:r w:rsidRPr="000C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у</w:t>
            </w:r>
            <w:proofErr w:type="spellEnd"/>
            <w:proofErr w:type="gramStart"/>
            <w:r w:rsidRPr="000C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C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01C" w:rsidRPr="000C135E" w:rsidRDefault="00A8701C" w:rsidP="000C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01C" w:rsidRPr="009E586D" w:rsidRDefault="00A8701C" w:rsidP="00A8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01C" w:rsidRPr="000C135E" w:rsidRDefault="00A8701C" w:rsidP="000C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0C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0C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ст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A8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45154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при растяжении по ГОСТ 14236-81</w:t>
            </w:r>
          </w:p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ль/сталь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,0 </w:t>
            </w:r>
          </w:p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45154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6C3772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эксплуа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- 30 до +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6C3772" w:rsidRDefault="00227986" w:rsidP="0022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…</w:t>
            </w:r>
            <w:r w:rsidR="00A8701C"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13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эксплуа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+ 15 до +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6C3772" w:rsidRDefault="00A8701C" w:rsidP="0022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</w:t>
            </w:r>
            <w:r w:rsidR="0022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…</w:t>
            </w: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22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и масляные жидкотёртые, цветные (готовые к употреблению)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МА-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25C16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пленкообразующего ве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краски по вискозиметру типа ВЗ-246 при температуре 20 плюс/минус 0,5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0 до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нанесения на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рх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сть, краскораспылитель, вал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кисть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кораспылитель, ва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светостойкость плен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вист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ысушенной пленки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краски на однослойные покры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0 до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летучего ве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равной 20 плюс/минус 2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ир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сть пленки к статическому воздействию воды при температуре 20 плюс/минус 2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мене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8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керамическая</w:t>
            </w:r>
          </w:p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лазурованная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то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бежевая; серая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F12B9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то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номинальных разм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клонение от номинальных разм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лине и ширине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D050F4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D01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D050F4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стойк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 10545-12-200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при изгиб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5 не более 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угольност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7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ётки вентиляционны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25C16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701C" w:rsidRPr="00E25C16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0178D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25C16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двесным потолкам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B81E73" w:rsidRDefault="00A8701C" w:rsidP="0095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направляющ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енны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подвес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ы акустически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B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EF12B9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065F3F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065F3F" w:rsidRDefault="00A8701C" w:rsidP="00D6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изоля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поглащ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80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065F3F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таз керамический напольный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тдельной полочкой, запорной арматурой и бачком, сиденьем с пластмассовой крыш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отдельной полочкой, запорной арматурой и бачком, сиденьем с пластмассовой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для вс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для вс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для вс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, беже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и беже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выпу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ой, прямо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й и пря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жимов смы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ля вс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ки для вод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бкие, армирован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ибкие, армиров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тель для ванн и умывальников </w:t>
            </w:r>
          </w:p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лочк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D86A74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венти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вентиль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ац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кая подво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е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е, вентильная гол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бо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йка креп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клада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6C3772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бкая подводка,</w:t>
            </w:r>
          </w:p>
          <w:p w:rsidR="00A8701C" w:rsidRPr="006C3772" w:rsidRDefault="00A8701C" w:rsidP="00A8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ел </w:t>
            </w:r>
            <w:proofErr w:type="spellStart"/>
            <w:proofErr w:type="gramStart"/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а</w:t>
            </w:r>
            <w:proofErr w:type="spellEnd"/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ьная головка </w:t>
            </w: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йка крепежная, </w:t>
            </w:r>
            <w:proofErr w:type="spellStart"/>
            <w:r w:rsidRPr="006C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а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ывальник керам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юльпан»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D767BA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руг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руг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D767BA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341C6D" w:rsidRDefault="00A8701C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пьедестал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9128D2" w:rsidRDefault="00A8701C" w:rsidP="00912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раковины с пьедестал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раковины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для водопровод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этилен, клей, фольга из алюминия, клей, защитный слой полиэтил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иэтилен, клей, фольга из алюминия, клей, защитный слой полиэти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тен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дав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01C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темп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9509ED" w:rsidRDefault="00A8701C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1C" w:rsidRPr="005F50BB" w:rsidRDefault="00A8701C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гофрированные электротехнически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илхлоридный негорю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509ED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илхлоридный негорю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ый с зон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509ED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ый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он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диаме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одного км тру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менее 33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D01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D01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противлениеизоляци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63E20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63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ерый</w:t>
            </w:r>
            <w:proofErr w:type="spellEnd"/>
            <w:r w:rsidRPr="00D63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AL703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D63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ерый</w:t>
            </w:r>
            <w:proofErr w:type="spellEnd"/>
            <w:r w:rsidRPr="00D63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AL7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к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ечныенаруж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открытого монтажа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одов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25C16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Default="00451543" w:rsidP="0069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и силовые с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ыми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м</w:t>
            </w:r>
          </w:p>
          <w:p w:rsidR="00451543" w:rsidRPr="005F50BB" w:rsidRDefault="00451543" w:rsidP="0069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ГнГ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ивинилхлоридной изоля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ивинилхлоридной изоляци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очка кабел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хлоридны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нхлоридны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стика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ючесть оболоч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ж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ж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143070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C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14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л и сеч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69468C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*1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25C16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25C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*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652D40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и светодиодные </w:t>
            </w:r>
          </w:p>
          <w:p w:rsidR="00451543" w:rsidRPr="00652D40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устан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654666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ые;</w:t>
            </w:r>
          </w:p>
          <w:p w:rsidR="00451543" w:rsidRPr="00E25C16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л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 w:rsidRPr="0065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ло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25C16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25C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ац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026B1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25C16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П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-34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25C16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25C16" w:rsidRDefault="00451543" w:rsidP="00654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0A2DEA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3B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0A2DEA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яемый то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3B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технической готов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C974E9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ключатели для внутренних электропроводок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т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C974E9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6-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16-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ви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ан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C974E9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кры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крем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штепсельная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ю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C974E9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10-3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10-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ан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C974E9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т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и светодиодны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устан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9B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аи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аи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м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 оптического отсе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45154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45154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 01-40-001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 01-40-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*5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*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ический акр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ический акр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й по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мощ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от поражения электрическим ток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ое испол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Л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56BBC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Л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ульсации светового пот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45154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отделочные из ДСП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-стружечная пл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07E18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-стружечная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45154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ий пла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07E18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ий плас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D01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01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рмальдеги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асс эмиссии E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 Класс эмиссии E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100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о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ухание по толщине за 24 ча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ётки вентиляцион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-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07E18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-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E07E18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очно-вытяжные, регулируем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точно-вытяжные, регулируем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игу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й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алюзий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ы на радиаторы системы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раны на радиаторы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дверные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D86A7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06C77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06C77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О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вор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06C77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740608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вое окрашивание</w:t>
            </w: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06C77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вое окраш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740608" w:rsidRDefault="00451543" w:rsidP="0074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50х25</w:t>
            </w: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43" w:rsidRPr="00306C77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50х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9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93A6D" w:rsidRDefault="00451543" w:rsidP="0016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на - грунт-эмаль ХВ-0278 </w:t>
            </w: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93A6D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на - грунт-эмаль ХВ-0278 </w:t>
            </w: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1543" w:rsidRPr="00A93A6D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543" w:rsidRPr="00740608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яя сторона - грунт-эмаль ХВ-0278 </w:t>
            </w:r>
          </w:p>
          <w:p w:rsidR="00451543" w:rsidRPr="00A93A6D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1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93A6D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543" w:rsidRPr="00740608" w:rsidRDefault="00451543" w:rsidP="0074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яя сторона - грунт-эмаль ХВ-0278 </w:t>
            </w:r>
          </w:p>
          <w:p w:rsidR="00451543" w:rsidRPr="00740608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F7EB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о двер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A5C8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40х25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06C77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40х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AF7EB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AF7EB4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15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CE07C2" w:rsidRDefault="00451543" w:rsidP="009A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 №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F7EB4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 №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A5C8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нка («Апекс»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A5C8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 ключ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юч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A5C8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A5C8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медь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06C77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A5C8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306C77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пе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A5C8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 пе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93CF6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съёмны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съёмны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дверны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вор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697C3E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е запол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9B5303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ое за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697C3E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ое за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из соснового брус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из соснового брус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21-13 или эквивал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Г21-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45154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93CF6" w:rsidRDefault="00451543" w:rsidP="00A9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ов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697C3E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45154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ивы подоконны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93CF6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ая с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697C3E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ая ста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ыт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A93CF6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о-порошк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697C3E" w:rsidRDefault="00451543" w:rsidP="0045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о-порошк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9128D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покры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5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=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9128D2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псовые вяжущи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451543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9128D2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C8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помола, остаток на си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азмерами ячеек в свету 0,2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 прочност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-балочек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зрасте 2-х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сжат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 прочности </w:t>
            </w:r>
            <w:proofErr w:type="spellStart"/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-балочек</w:t>
            </w:r>
            <w:proofErr w:type="spellEnd"/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зрасте 2-х часов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гиб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 (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 (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43" w:rsidRPr="00FF52CE" w:rsidRDefault="00451543" w:rsidP="00FF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хват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43" w:rsidRPr="00FF52CE" w:rsidRDefault="00451543" w:rsidP="00FF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</w:t>
            </w: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43" w:rsidRPr="00FF52CE" w:rsidRDefault="00451543" w:rsidP="00FF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43" w:rsidRPr="00FF52CE" w:rsidRDefault="00451543" w:rsidP="00FF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хват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е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FF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фасадная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ал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ли эквивал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4B9E"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F4B9E"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ал</w:t>
            </w:r>
            <w:proofErr w:type="spellEnd"/>
            <w:r w:rsidR="002F4B9E"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ир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543" w:rsidRPr="005F50BB" w:rsidTr="008C64F4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ая вязкость по вискозиметру типа ВЗ-246 с диаметром сопла 4мкм пр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+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)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44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43" w:rsidRPr="005F50BB" w:rsidRDefault="00451543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B9E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высыхания до степени 3 пр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+ 2)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B9E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ость плёнки к статическому воздействию воды пр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+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B9E" w:rsidRPr="005F50BB" w:rsidTr="008C64F4">
        <w:trPr>
          <w:trHeight w:val="21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вист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ушенной плёнки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г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  <w:p w:rsidR="002F4B9E" w:rsidRPr="005F50BB" w:rsidRDefault="002F4B9E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м</w:t>
            </w:r>
            <w:proofErr w:type="gramStart"/>
            <w:r w:rsidRPr="00442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2F4B9E" w:rsidRPr="005F50BB" w:rsidRDefault="002F4B9E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E" w:rsidRPr="005F50BB" w:rsidRDefault="002F4B9E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керамическа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AF7EB4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лазурованная, рельефна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глазурованная, рельеф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фигурац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9A5C83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AF7EB4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остойк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ащ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стойкость</w:t>
            </w:r>
            <w:proofErr w:type="spellEnd"/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7,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дверные деревян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дверных блок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Г24-15, ДО24-15, ДГ21-9, ДГ21-8, ДГ21-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Г24-15, ДО24-15, ДГ21-9, ДГ21-8, ДГ21-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ные блоки ДО  лестничных маршей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AF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мирова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щиной  не менее 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е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мирова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щино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м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ени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ов дверных полот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со сплошным заполнением деревянными брусками (рейками) или полосами ДС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щит со сплошным заполнением деревянными брусками (рейк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 тип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- и двупольными полотнами и с короб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одно- и двупольными полотнами и с короб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е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лот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E552A1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цилиндриче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E552A1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ючей не менее четыре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AF7EB4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7E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E55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ючей четы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E552A1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от номинальных размеров зазоров в притворах металлическ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+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  дверных полотен от плоскостности по высоте, ширине, диагон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AF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зоры в заплечиках шиповых соединений коробо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ость древесин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 до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63491E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  от перпендикулярности сторон дверных полоте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мм на 1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AF7EB4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 мм на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63491E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ключатели автоматически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полюсные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F1390E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ый т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; 16; 25; 32; 40; 50; 6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а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167B8F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 от вредного воздействия в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IP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7D3522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номинальных поперечных сечений присоединяемых медных проводников в зависимости от номинального т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от 1 до 2,5]; [от 1 до 4]; [от 1,5 до 6]; [от 2,5до 10]; [от 4 до 16]; [от 10до 2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1,5 до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напряжение выключ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ажи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E552A1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част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E552A1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токов мгновенного расце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св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]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свыше 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выше 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износ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6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0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наибольшая отключающая способ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6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вые вяжущ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жущего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отвердеющий;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ьнотвердеющи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медленнотвердеющ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ыстротвердею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 прочности при сжатии и при изгиб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-балочек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ами 40х40х160 мм в возрасте 2 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3(130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 (кгс/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кач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; пер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яжущего в зависимости от степени пом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бого помола; среднего помола; мелкого пом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реднего по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остаток на сите с размерами ячеек в свету 0,2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ое расшир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си не растворимые в соляной кисло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тепени пом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; II;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примесе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 кг гип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вяжущ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Г5; Г6; Г10; Г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роков твер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; Б; 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водно-дисперсион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 ± 2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носимых слоев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3E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тражения при геометрии угла 0 - 45° плен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нанес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ью; валиком; пневматическим распы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и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-АК-111 или ВД-АК-111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Д-АК-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ость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менее 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краски на один сл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аем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нки кра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ир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сть пленки к статическому воздействию воды, при температуре (20 ± 2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вист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ушенной плен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краски по вискозиметру ВЗ-246 с диаметром сопла 4 мм при температуре (20,0 +/- 0,5) °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свет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93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; перс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стичность пленки при изгиб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еум поливинилхлоридны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линолеума в зависимости от вида лицевой поверх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; Б; 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линолеума в руло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2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линолеума в зависимости от дымообразующей способ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лой дымообразующей способностью; с умеренной дымообразующей способ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малой дымообразующей способ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вреждения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связи между лицевым защитным слоем из пленки и следующим сло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86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цветный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цвет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ногоцв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токсичности продуктов горения при времени экспозиции 30 мину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2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линолеума в руло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2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самостоятельного го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коэффициент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образовани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4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кг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ая остаточная деформ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толщина линолеу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,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ая поверхностная плотность теплового пот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линолеума по значению показателя токсичности продуктов го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пасный; умерено опас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мерено опас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линейных разм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вреждения по дли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отклонения от номинальных размеров по шири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±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в большую и меньшую стор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от параллельности кромо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±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 большую и меньшую стор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раемост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дымовых газов (Т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оспламеняемости матери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е поверхностное электрическое сопротив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·1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·1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горючести линолеу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Г2; Г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ф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олифы до степени 3 при температуре 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тное числ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 КОН/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7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ОСТ </w:t>
            </w:r>
            <w:r w:rsidRPr="004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9-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ормируется</w:t>
            </w:r>
            <w:r w:rsidR="00A1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лиф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уральная;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комбин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ая (Н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объе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сть после оттаивания в течени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ч при температуре 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E552A1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170162">
        <w:trPr>
          <w:trHeight w:val="6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вспышки в закрытом тиг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F1390E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ОСТ </w:t>
            </w:r>
            <w:r w:rsidRPr="004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9-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ормируется</w:t>
            </w:r>
            <w:r w:rsidR="00A1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ВЗ-246 с диаметром сопла 4 мм при температуре 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по йодометрической шкал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не более 1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 I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 с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иток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хШ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F1390E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A1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;  400; 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;  400; 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ь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A1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рован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одной пли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,6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 на изги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7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тражения для полированных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 блеск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сть по шкал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с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 замораживания-оттаива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4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F5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 и зеле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строитель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о подвиж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к4; Пк2; Пк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E758B2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оих в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аиваем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жеприготовленных сме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рименяемых вяжущих материал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A1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андце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копортландце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менты для строительных раств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совые вяжу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сть строитель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и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подвижности по погружению кону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раствора по морозостойк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F7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щелочей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ментных вяжущих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(применяется гл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известкового мол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2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(применяется гл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творов в зависимости от средней плот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е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яжел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олы-уноса в растворной смес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массы це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упаковки сухой растворной смес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кового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жущег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сть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известковое тесто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стковое моло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(применяется гл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эффективная активность естественных радионуклидов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фф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, применяемых для приготовления растворных сме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9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 сухих растворных сме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0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есчаных частиц размером более 0,16 мм в глине для строительных раств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лотность затвердевших растворов в проектном возрас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1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известь в зависимости от условий твер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ая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вличе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(применяется гл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ая крупность зерен заполн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турные: 2,5</w:t>
            </w:r>
          </w:p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е: 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о прочности раствора на сжатие в проектном возрас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A10454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50; М100;М25;М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звести в известковом молок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(применяется гли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заполнителей при подогрев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ше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назначение раств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0A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укатур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е и штукату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линистых частиц размером менее 0,4 мм в глине для строительных раств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средней плотности раствора в сторону увеличения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идравлической изве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гидравлическ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гидравличе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(применяется гл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материалов в зависимости от удельной эффективной активности естественных радионук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;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удерживающая способность растворных сме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растворов на сжат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6108F5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с/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 сухие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F1390E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A10454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р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на сжат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способность раств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ть заполнител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стойк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езион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0,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8B2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материала при толщине слоя раствора 10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  не более 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 сухой смеси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B2" w:rsidRPr="005F50BB" w:rsidRDefault="00E758B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угловая равнополочна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пол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пол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перечного сеч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,6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мент инер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3,0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ус внутреннего закруг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ус закругления поло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одного метр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,4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ость прокат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ычн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е отклонение по длине уголк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+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масля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аски и марка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 и МА-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-15 и МА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летучего вещества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: 12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22: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пленкообразующего вещества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: 26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22: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нанесения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ю; 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и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ью для обеих ма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ира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: 90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22: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ообразующее вещество, входящее в состав красок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7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ф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фа комбинированная К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фа комбинированная К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: олифа комбинированная К-3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-22: олиф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ол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краски по вискозиметру типа ВЗ-246 при температуре (20,0±0,5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65…14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: 65…140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22: 65...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краски марки МА-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но-красный,  кремовый, темно-желтый, зеленый, фисташковый,  голубой, светло-голубой, темно-серый,  коричневый,  красно-коричневый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жевы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но-красный,  кремовый, темно-желтый, зеленый, фисташковый,  голубой, светло-голубой, темно-серый,  коричневый,  красно-коричневый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жев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сть пленки к статическому воздействию воды при температуре (20±2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 для обеих ма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краски на однослойное покрытие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73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для обеих ма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ля обеих ма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светостойкость пленки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ля обеих ма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20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краски марки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C8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ев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овый,  темно-желтый,  зеленый,  желто-зеленый, светло серо-зеленый, фисташковый,  голубой,  синий,  светло-голубой, темно-серый,  светло-серый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же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ев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овый,  темно-желтый,  зеленый,  желто-зеленый, светло серо-зеленый, фисташковый,  голубой,  синий,  светло-голубой, темно-серый,  светло-серый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же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ть пленки, по маятниковому прибору типа ТМЛ (маятник Б) и типа М-3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менее 0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 ТМЛ (маятник Б): 0,05 для обеих марок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 М-3: 0,13 для марки МА-15 и 0,1 для марки МА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х едини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оев краски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90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;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ля обеих ма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вист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сушенно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нки краски для марок МА-15, МА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15 цвета: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крас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45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овый: 21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желтый: 16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: 8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ташковый: 9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ой: 10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-голубой: 12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серый: 65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чневый:  65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-коричневый: 50 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85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22 цвета: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евый: 10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: 10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овый: 21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желтый:  16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: 8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-зеленый: 14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 серо-зеленый: 17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ташковый:  135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ой: 10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й: 10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ло-голубой: 12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серый: 10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-серый: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30</w:t>
            </w: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A9361E" w:rsidRDefault="00FB6B8F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ик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удлинение при разрыв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09" w:rsidRPr="00A9361E" w:rsidRDefault="00EB4D09" w:rsidP="00FB6B8F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Битумная для приклеивания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рулонных кровельных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 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гидроиз</w:t>
            </w: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ляционных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(битумных)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: </w:t>
            </w:r>
            <w:r w:rsidR="00A9361E"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не нормируется</w:t>
            </w:r>
          </w:p>
          <w:p w:rsidR="00EB4D09" w:rsidRPr="00A9361E" w:rsidRDefault="00EB4D09" w:rsidP="00FB6B8F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EB4D09" w:rsidRPr="00A9361E" w:rsidRDefault="00EB4D09" w:rsidP="00EB4D09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для приклеивания битумных и битумно-полимерных рулонных мате</w:t>
            </w:r>
            <w:r w:rsid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риалов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:</w:t>
            </w:r>
            <w:r w:rsidR="00A9361E"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не нормируется</w:t>
            </w:r>
          </w:p>
          <w:p w:rsidR="00EB4D09" w:rsidRPr="00A9361E" w:rsidRDefault="00EB4D09" w:rsidP="00FB6B8F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EB4D09" w:rsidRPr="00A9361E" w:rsidRDefault="00EB4D09" w:rsidP="00EB4D09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</w:p>
          <w:p w:rsidR="00EB4D09" w:rsidRPr="00A9361E" w:rsidRDefault="005D2759" w:rsidP="00EB4D09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д</w:t>
            </w:r>
            <w:r w:rsidR="00EB4D09"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ля устройства мастичной кровли или гидроизоляции:</w:t>
            </w:r>
            <w:r w:rsidR="00A9361E"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100</w:t>
            </w:r>
          </w:p>
          <w:p w:rsidR="00EB4D09" w:rsidRPr="00A9361E" w:rsidRDefault="00EB4D09" w:rsidP="00FB6B8F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битумно-эмульсион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00</w:t>
            </w:r>
          </w:p>
          <w:p w:rsidR="00A9361E" w:rsidRPr="00A9361E" w:rsidRDefault="00A9361E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иклеивания полимерных рулонных материалов: не нормируется</w:t>
            </w:r>
          </w:p>
          <w:p w:rsidR="00A9361E" w:rsidRPr="00A9361E" w:rsidRDefault="00A9361E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B8F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сцепления с основан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A2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0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Битумная для приклеивания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рулонных кровельных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 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гидроиз</w:t>
            </w: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ляционных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(битумных)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: 0,1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для приклеивания битумных и битумно-полимерных рулонных материалов: 0,1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для устройства мастичной кровли или гидроизоляции: 0,1</w:t>
            </w:r>
          </w:p>
          <w:p w:rsidR="00A9361E" w:rsidRPr="00A9361E" w:rsidRDefault="00A9361E" w:rsidP="00FB6B8F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 битумно-эмульсион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,1</w:t>
            </w:r>
          </w:p>
          <w:p w:rsidR="00A9361E" w:rsidRPr="00A9361E" w:rsidRDefault="00A9361E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иклеивания </w:t>
            </w: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мерных рулонных материалов: 0,2</w:t>
            </w:r>
          </w:p>
          <w:p w:rsidR="00A9361E" w:rsidRPr="00A9361E" w:rsidRDefault="00A9361E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A2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Па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а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8C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ные, битумно-полимерные,</w:t>
            </w:r>
          </w:p>
          <w:p w:rsidR="00FB6B8F" w:rsidRPr="00A9361E" w:rsidRDefault="00FB6B8F" w:rsidP="008C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но-эмульсионные, полимер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1E" w:rsidRPr="00A9361E" w:rsidRDefault="00FB6B8F" w:rsidP="00A9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361E"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ные, битумно-полимерные,</w:t>
            </w:r>
          </w:p>
          <w:p w:rsidR="00FB6B8F" w:rsidRPr="00A9361E" w:rsidRDefault="00A9361E" w:rsidP="00A9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но-эмульсионные, полиме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на сдвиг клеевого соеди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A2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0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Битумная для приклеивания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рулонных кровельных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 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гидроиз</w:t>
            </w: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ляционных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(битумных)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: не нормируетс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для приклеивания битумных и битумно-полимерных рулонных материалов: 0,1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для устройства мастичной кровли или гидроизоляции: не нормируется</w:t>
            </w:r>
          </w:p>
          <w:p w:rsidR="00A9361E" w:rsidRPr="00A9361E" w:rsidRDefault="00A9361E" w:rsidP="00FB6B8F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битумно-эмульсион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е нормируется</w:t>
            </w:r>
          </w:p>
          <w:p w:rsidR="00A9361E" w:rsidRPr="00A9361E" w:rsidRDefault="00A9361E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иклеивания полимерных рулонных материалов: 1</w:t>
            </w:r>
          </w:p>
          <w:p w:rsidR="00A9361E" w:rsidRPr="00A9361E" w:rsidRDefault="00A9361E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е нормиру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A2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Н/м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сцепления между сло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A2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0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Битумная для приклеивания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рулонных кровельных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 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гидроиз</w:t>
            </w: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ляционных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(битумных)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: не нормируетс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для приклеивания битумных и битумно-полимерных рулонных материалов: 0,1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для устройства мастичной кровли или гидроизоляции: не нормируется</w:t>
            </w:r>
          </w:p>
          <w:p w:rsidR="00A9361E" w:rsidRPr="00A9361E" w:rsidRDefault="00A9361E" w:rsidP="00FB6B8F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битумно-эмульсион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е нормируется</w:t>
            </w:r>
          </w:p>
          <w:p w:rsidR="00A9361E" w:rsidRPr="00A9361E" w:rsidRDefault="00A9361E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иклеивания </w:t>
            </w: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мерных рулонных материалов: 0,2</w:t>
            </w:r>
          </w:p>
          <w:p w:rsidR="00A9361E" w:rsidRPr="00A9361E" w:rsidRDefault="00A9361E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е нормиру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A2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Па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особу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;   горяч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олодная для вс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ики выдерживают испытание на гибкость на брусе с закруглением радиусом 5 мм при температу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ыше -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1E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361E"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ные: не нормируется</w:t>
            </w:r>
          </w:p>
          <w:p w:rsidR="00A9361E" w:rsidRPr="00A9361E" w:rsidRDefault="00A9361E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но-полимерные:-15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но-эмульсионные: -15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ые: 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проч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0,2 (2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Битумная для приклеивания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рулонных кровельных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 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гидроиз</w:t>
            </w: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ляционных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(битумных)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: не нормируетс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для приклеивания битумных и битумно-полимерных рулонных материалов: не нормируетс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для устройства мастичной кровли или гидроизоляции: </w:t>
            </w:r>
            <w:r w:rsidRPr="00A9361E">
              <w:rPr>
                <w:rFonts w:eastAsia="Times New Roman"/>
                <w:sz w:val="20"/>
                <w:szCs w:val="20"/>
                <w:lang w:eastAsia="ru-RU"/>
              </w:rPr>
              <w:t>0,2 (2)</w:t>
            </w:r>
          </w:p>
          <w:p w:rsidR="00A9361E" w:rsidRPr="00A9361E" w:rsidRDefault="00A9361E" w:rsidP="00FB6B8F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битумно-эмульсион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</w:t>
            </w: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,2 (2)</w:t>
            </w:r>
          </w:p>
          <w:p w:rsidR="00A9361E" w:rsidRPr="00A9361E" w:rsidRDefault="00A9361E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иклеивания полимерных рулонных материалов: не нормируется</w:t>
            </w:r>
          </w:p>
          <w:p w:rsidR="00A9361E" w:rsidRPr="00A9361E" w:rsidRDefault="00A9361E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,6 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а (кгс/см</w:t>
            </w:r>
            <w:proofErr w:type="gramStart"/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FB6B8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ощение</w:t>
            </w:r>
            <w:proofErr w:type="spellEnd"/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24 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Битумная для приклеивания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рулонных кровельных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 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br/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гидроиз</w:t>
            </w: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>ляционных</w:t>
            </w:r>
            <w:proofErr w:type="spell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(битумных)</w:t>
            </w: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: не нормируетс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proofErr w:type="gramStart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  <w:proofErr w:type="gramEnd"/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 xml:space="preserve"> для приклеивания битумных и битумно-полимерных рулонных материалов: не нормируетс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Битумно-полимерная</w:t>
            </w:r>
          </w:p>
          <w:p w:rsidR="00A9361E" w:rsidRPr="00A9361E" w:rsidRDefault="00A9361E" w:rsidP="00A9361E">
            <w:pPr>
              <w:pStyle w:val="Default"/>
              <w:rPr>
                <w:rFonts w:eastAsiaTheme="minorHAnsi"/>
                <w:color w:val="auto"/>
                <w:spacing w:val="2"/>
                <w:sz w:val="20"/>
                <w:szCs w:val="20"/>
              </w:rPr>
            </w:pPr>
            <w:r w:rsidRPr="00A9361E">
              <w:rPr>
                <w:rFonts w:eastAsiaTheme="minorHAnsi"/>
                <w:color w:val="auto"/>
                <w:spacing w:val="2"/>
                <w:sz w:val="20"/>
                <w:szCs w:val="20"/>
              </w:rPr>
              <w:t>для устройства мастичной кровли или гидроизоляции: 2</w:t>
            </w:r>
          </w:p>
          <w:p w:rsidR="00A9361E" w:rsidRPr="00A9361E" w:rsidRDefault="00A9361E" w:rsidP="00FB6B8F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битумно-эмульсион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</w:t>
            </w: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5</w:t>
            </w: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иклеивания полимерных рулонных материалов: не нормируется</w:t>
            </w:r>
          </w:p>
          <w:p w:rsidR="00FB6B8F" w:rsidRPr="00A9361E" w:rsidRDefault="00FB6B8F" w:rsidP="00FB6B8F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A9361E">
              <w:rPr>
                <w:rFonts w:eastAsia="Times New Roman"/>
                <w:sz w:val="20"/>
                <w:szCs w:val="20"/>
                <w:lang w:eastAsia="ru-RU"/>
              </w:rPr>
              <w:t xml:space="preserve">полимерные </w:t>
            </w:r>
          </w:p>
          <w:p w:rsidR="00FB6B8F" w:rsidRPr="00A9361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стройства мастичной кровли или гидроизоляции</w:t>
            </w: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61E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природны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крупности песка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B8F" w:rsidRPr="005F50BB" w:rsidTr="008C64F4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удельной эффективной активности естественных радионуклидов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г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рен крупностью свыше 10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морфных разновидностей диоксида кремния, растворимого в щелочах (халцед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рен крупностью свыше 5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еска в зависимости от значений удельной эффективной активности естественных радионук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;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рен крупностью менее 0,16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22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 крупности пе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ая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редняя; мелкая; повышенной крупности; очень мел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F1390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песке пылевидных и глинистых частиц, а также глины в комк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видных и глинистых частиц: 2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ы в комках: 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лоидны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т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ильвин), включающие в себя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створимы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ы, в пересчете на ион хл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0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круглыми отверстиями диаметром 1,25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морфных разновидностей диоксида кремния, растворимого в щелочах (кремн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е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;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круглыми отверстиями диаметром 0,16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лю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круглыми отверстиями диаметром 0,315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более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ирита в пересчете на SO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круглыми отверстиями диаметром 0,63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более 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10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еры, сульфидов, кроме пирита (марказита, пирротина) и сульфатов (гипса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гидрита) в пересчете на SO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&lt;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круглыми отверстиями диаметром 2,5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боле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морфных разновидностей диоксида кремния, растворимого в щелочах (опал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керамические глазурованные для внутренней облицовки стен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толщинн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угольност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квадратных плиток (Д×Ш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F1390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квадратных плиток (Д×Ш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;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DF31B4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;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DF31B4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прямоугольных плиток (Д×Ш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F1390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атель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;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атель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;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атель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пыше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ощени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ица между наибольшим и наименьшим размерами плиток одной партии по длине и ширин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;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DF31B4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леш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узырей, прыщей и вскипания глазури вдоль ребра пли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допустимых дефектов на одной плит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ая стойкость глазу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плито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менее 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лицевой поверхности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3D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F1390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тосте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ороны лицевой поверх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A9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тостей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ороны лицевой поверх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росвета вдоль краев цветных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A9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 при изгиб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дратная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угольн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ос показателей по толщине плиток одной парт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изна лицевой поверх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рифлений на монтажной поверхности пл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менее 0,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сть глазури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су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от номинальных размеров плиток по длине, ширине, толщи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±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лине и ширине: 0,8 в меньшую и большую стороны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е: 10 в меньшую и большую ст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лазу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A93A6D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F1390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9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глазу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зрачный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луше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глуш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щербин, зазубрин на ребрах со стороны лицевой поверх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лина щербин, зазубрин на ребрах со стороны лицевой поверх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A9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(отсутств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лазури в зависимости от цв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й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люминесцентные для внутреннего освеще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етового потока в нижнюю полусфер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 ограничению ярк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светиль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висимости от доли светового потока в нижнюю полусферу класс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распределени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го света; рассеянного света; преимущественно прямого света; преимущественно отраженного с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имущественно отраженного 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формы кривой силы св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амп в светильн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8C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Д светильника с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ем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ражателе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B22DBE" w:rsidRDefault="00CC5197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ривой силы св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центрированная;  глубокая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иро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дной ламп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и сухи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мес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995EF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гово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F1390E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г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B8F" w:rsidRPr="005F50BB" w:rsidTr="008A1E1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ширина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мая смесь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A1E1E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сухих фуговочных смесей по прочност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995EFF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E8200A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A1E1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температура примене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+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B22DBE" w:rsidRDefault="00FB6B8F" w:rsidP="00CC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5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…+9</w:t>
            </w:r>
            <w:r w:rsidRPr="00B22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</w:t>
            </w:r>
            <w:r w:rsidR="00CC5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2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тствии с разъяснениями от 31.05.2016 09:20 </w:t>
            </w:r>
            <w:r w:rsidRPr="00B22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иапазон минимальной температур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способность раствор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ность на сжатие смесей сухих фуговочных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езион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стойк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ть заполнителя смесей сухих фуговочных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– 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достижение полной равномерности цвета смеси фуговочно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 смеси фуговочно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удерживающая способность растворных фуговочных смес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65 до 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аиваем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жеприготовленных растворных фуговочных смес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золы-уноса в растворной фуговочной смес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массы це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8F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температура примен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8F" w:rsidRPr="005F50BB" w:rsidRDefault="00FB6B8F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7A4D12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сталь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диаме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 м тру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изготовления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; обы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ы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й пр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тенки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,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резьбы до сбе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или 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7A4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тру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ни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и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изна труб на один метр дли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езь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7A4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ая</w:t>
            </w:r>
            <w:proofErr w:type="gramEnd"/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короткая (в </w:t>
            </w: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разъяснен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7A4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корот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; усиленные; лег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ыкно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емое гидравлическое испыт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,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сталь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2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инков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45154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емое испытание на раздач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диаметром D (где D наибольший номинальный размер зере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D174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сульфатов (ангидрит) в пересчете на SO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щебня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м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иже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магнет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объе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щебня по морозостойк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F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F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 остаток на сите с диаметром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д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ьший номинальный размер зере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сульфидов в пересчете на SO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рен пластинчатой (лещадной) и игловатой фор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угля и древесных оста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щебня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раем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2; И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нефе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объе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эффективная активность естественных радионуклидов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фф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щеб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9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9B2" w:rsidRDefault="007A4D12" w:rsidP="0076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09B2"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6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200</w:t>
            </w:r>
          </w:p>
          <w:p w:rsidR="007609B2" w:rsidRDefault="007609B2" w:rsidP="0076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: 500</w:t>
            </w:r>
          </w:p>
          <w:p w:rsidR="007609B2" w:rsidRDefault="007609B2" w:rsidP="0076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800</w:t>
            </w:r>
          </w:p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щебня в зависимости от пор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изверженных горных пород; из метаморфических горных пород; из осадочных горных п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 изверженных горных п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гет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объе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я массы при испытании щебня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мости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нтрузивных или эффузивных п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(используется интрузив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апат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объе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я массы после испытания на морозостойкость при замораживании-оттаива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диаметром 0,5·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+D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(гд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D наименьшие и наибольшие номинальные размеры зере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сульфатов (гипс) в пересчете на SO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я массы при испытании щебня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мости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хом и в насыщенном водой состоя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ируется для щебня из изверженных пород (только для осадочных и метаморфических пор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галоидных соединений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т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ильвин и др., включая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створимы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ы) в пересчете на ион хл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0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циклов замораживания-оттаивания при испытании на мороз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менее 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я щеб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686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от 5 до 10];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о 15];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о 20];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о 20];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о 40];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до 80 (70)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5 до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 щебне аморфных разновидностей диоксида кремния, растворимых в щелочах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щебня в зависимости от содержания зерен пластинчатой и игловатой фор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; 3; 2;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свободных волокон асбес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0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рен слабых пород в щеб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фосфор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объе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щебня в зависимости от удельной эффективной активности естественных радионук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, II,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09B2"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, II, II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остаток на сите с диаметром 1,25·D (где D наибольший номинальный размер зере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пир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да щеб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узивная; эффузив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трузив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щебне гемат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объем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 щебне пылевидных и глинистых частиц, глины в комках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о мас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я массы при испытании щебня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раем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ы нефтяные строитель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вспыш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температура самовоспламен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размягчения по кольцу и шар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86477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E9427C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яжимость, при двадцати пяти градусах Цельсия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м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99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массы после прог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более 0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 50/50; БН 70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B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Н 70/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0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автоматические однополюс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выключ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; 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DD3BC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ый т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; 10;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а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C551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EA7589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 от вредного воздействия в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C551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номинальных поперечных сечений присоединяемых медных проводников в зависимости от номинального т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от 1 до 2,5]; [от 1 до 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1 до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напряжение выключ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част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C551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токов мгновенного расце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C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свыше 3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]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свыше 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выше 3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износостойкост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ая износостойк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наибольшая отключающая способ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и силовые огнестойкие, не распространяющие горение при групповой прокладке, с пониженным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делением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проводящая жи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ая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углая,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роволоч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ая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углая,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роволоч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част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C551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 радиус изгиба кабелей при проклад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7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х диаметр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ая температура нагрева жил кабелей в режиме перегруз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ше +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выдерживают в течение 10 ми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е переменного напряжения частотой 50 не менее 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здействие переменного напряжения частотой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ц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удлинение наружной оболочки при разрыве до ста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изоля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оливинилхлоридного пластиката пониженной пожарной 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 поливинилхлоридного пластиката пониженной пожарной 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токопроводящих ж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C5513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EA7589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е объемное электрическое сопротивление изоляции при длительно допустимой температуре нагрева токопроводящих ж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·1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·1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·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 допустимая температура нагрева ж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ше +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изоляции при разрыве до ста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напряжение сети, при котором допускается эксплуатация каб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,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й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л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оливинилхлоридного пластиката пониженной пожарной 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 поливинилхлоридного пластиката пониженной пожарной 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сечение токопроводящих ж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5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предназначены для эксплуатации при температуре окружающей среды (диапазо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от -50 до +5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-50 до +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ая температура нагрева жил по условию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згорани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коротком замыка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ше +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наружной оболочки при разрыве до ста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стойкость каб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; 120;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напряжение кабеля (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;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нальная толщина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оля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,6; 0,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температура нагрева жил при коротком замыка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ше +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токовые нагрузки кабеля на переменном токе на воздухе при нормальном режиме работы и при 100% коэффициенте нагрузки кабелей, в режиме перегруз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31,3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ормальном режиме работы и при 100% коэффициенте нагрузки каб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21 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ерегру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2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удлинение изоляции при разрыве до ста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люминесцентные трубчатые прямой форм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ат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A025B7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го подог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варительного подогр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ая мощность лам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мощность лам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; 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сть светового потока ламп после 2000 ч горения, после 70% номинальной продолжительности го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7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2000 ч го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80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70% номинальной продолжительности го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лам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, ХБ, Б, Т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, ХБ, Б, Т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30FC5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471F5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то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30FC5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471F5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ый световой поток лам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8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: 88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Б:  102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060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: 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снования одного цоколя до конца штырьков противоположного цоко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594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напряжение на ламп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длина лампы, измеренная между концами штырьков обоих цоко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213,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тельное напряжение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е менее 103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снования одного цоколя до основания противоположного цоко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199,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30FC5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ый рабочий ток и ток предварительного подог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0,3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: 0,37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 предварительного подогрева: 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ики клеящие каучуков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етучих компонентов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ма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-2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соединения между бетонным основанием и приклеиваемым материалом (клеящая способность) через 24 ч и через 72 ч после склеивания образц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0,12 (1,20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A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24ч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 (1,4)</w:t>
            </w:r>
          </w:p>
          <w:p w:rsidR="00DA6E0E" w:rsidRPr="005F50BB" w:rsidRDefault="00DA6E0E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72 ч: 0,3 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 (кгс/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качества ма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B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ая концентрация вредных веществ мастики в воздухе рабочей зон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хлоропренового каучука в маст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зкость на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ционном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ресс-вискозиметр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В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2 (20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·с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строительные, кладоч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творов в зависимости от средней плот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жел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933A5C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подвижности по погружению кону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материалов в зависимост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удель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ая активность естественных радионук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;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удерживающая способность растворных сме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о прочности раствора на сжатие в проектном возрас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00, М200; М200, М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100, М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растворов на сжат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менее 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для М100, 200 для М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с/с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раствора в зависимости от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мых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жущ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30FC5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933A5C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назначение раств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30FC5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933A5C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аиваем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жеприготовленных сме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раствора по морозостойк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F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21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растворных смесей в момент использования при среднесуточной температуре наружного воздуха: до -1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 от -1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 -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 ниже -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 скорости ветра до 6 м/с и выше 6 м/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екущего регион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екущего региона среднесуточная температура попадает в категорию «</w:t>
            </w:r>
            <w:r w:rsidRPr="00872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-10</w:t>
            </w:r>
            <w:r w:rsidRPr="008722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872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A4D12" w:rsidRPr="00872226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етра до 6 м/с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2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ля кирпича и камня</w:t>
            </w:r>
          </w:p>
          <w:p w:rsidR="007A4D12" w:rsidRPr="00872226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етра выше 6 м/с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2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ля кирпича и 25 для камня</w:t>
            </w:r>
          </w:p>
          <w:p w:rsidR="007A4D12" w:rsidRPr="00872226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олы-уноса в растворной смес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массы це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лотность затвердевших растворов в проектном возрас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1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ая крупность зерен заполн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меняемых вяжущих матери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F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андце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копортландце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менты для строительных раст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андцем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средней плотности раствора в сторону увеличения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эффективная активность естественных радионуклидов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фф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, применяемых для приготовления растворных сме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1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раствора по подвиж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к3;Пк2; Пк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к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и бетонны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а кону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о водонепроницаем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2; W4; W6; W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W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зерен пластинчатой (лещадной) и игловатой формы в крупном заполнител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B5337D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масс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бетона прониканию воздух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B5337D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с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лыв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у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ся подвижные сме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о морозостойк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75; F100; F150; F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F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ылевидных и глинистых частиц в щеб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масс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материалов в зависимости от удельной эффективной активности естественных радионукли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, II,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 , II,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бетонной смеси по жестк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ся подвижные сме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рочности на растяжение при изгибе бетонной смес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; 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; 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; 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лотность зерен крупного заполн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эффективная активность естественных радионуклидов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фф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ителей в бетонных смес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9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20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: 50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80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D12" w:rsidRPr="00190377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бетонной смеси по осадке кону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2; П3; П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рочности на осевое растяжение бетонной смес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; 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; 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; 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B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t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щеб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B5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изверженных п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морфических п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 осадочных п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 изверженных п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алоидов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т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ильвин), содержащих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створимы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ды, в пересчете на ион хлора для мелкого и крупного заполн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: 0,15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: 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масс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бетонной смеси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лыву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у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ся подвижные сме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рочности на сжатие бетонной смеси в проектном возрас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5; В25; В10; В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бетонной смеси в зависимости от показателя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оукладываем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е (Ж); подвижные (П); растекающиеся (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движные (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аиваем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тонной смеси (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делени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оотделение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,4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оо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ая крупность крупного заполн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бетонной смес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й бетон (БСТ); мелкозернистый бетон (БСМ); легкий бетон (БСЛ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яжелый бетон (Б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сть бетонной смес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ся подвижные сме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я крупного заполн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B5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от 5 до 10]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св.10 до 20]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св.20 до 4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5 до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листовая оцинкованна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вытяжке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B5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бо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сопротивление разрыву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покрытия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кромки прок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езная кромка;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резн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м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ная кром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качества стали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A025B7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DD3BC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толщинн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нкового покрытия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листа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ферической лунки оцинкованной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1 (По ГОСТ </w:t>
            </w:r>
            <w:r w:rsidRPr="004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8-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ысшей категории качества глубина сферической лунки на 0,2 мм больше таблич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олщины покрытия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; 2;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листа с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удлинение стали при l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0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(По ГОСТ </w:t>
            </w:r>
            <w:r w:rsidRPr="004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8-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ысшей категории качества относительное удлинение на 1 ед. больше таблич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133FC9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электротехнические гофрированные</w:t>
            </w:r>
            <w:r w:rsidRPr="00133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133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ом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монтажа гофрированных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CF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ткрытой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ой прово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ой прово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стойкость гофрированных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держивают го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поддерживают гор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A025B7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тухающ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ПВ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тухающая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ПВ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гофрированных труб при 2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3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63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легкой серии</w:t>
            </w:r>
          </w:p>
          <w:p w:rsidR="007A4D12" w:rsidRPr="001634CC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для тяжелой с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5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электрическая прочность гофрированных труб (50 Гц, в течение 15 ми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2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диаметр гофрированной тру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диаметр гофрированной тру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; 32; 20;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ащиты гофрированных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IP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P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тру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, тяжел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и лег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изоляции гофрированных труб (50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ечение 1 ми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7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аль ПФ-115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эм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й, серый, желт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еже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латов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белый, серый,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лт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еже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ов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 246 (с диаметром сопла 4 миллиметра при температуре (20 ± 0,5)°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13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для всех цв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вист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ушенной пленки в зависимости от цв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: 10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: 6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: 70</w:t>
            </w:r>
          </w:p>
          <w:p w:rsidR="007A4D1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: 55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30 (По </w:t>
            </w:r>
            <w:r w:rsidRPr="004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465-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ормирует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ность пленки при ударе по прибору типа У-1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для всех цв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3F05CB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3F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сть покрытия при температуре (20 ± 2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ческому воздействию в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3F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B5BE1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7A4D12" w:rsidRPr="006B5BE1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Pr="005F50BB" w:rsidRDefault="007A4D12" w:rsidP="003F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сть покрытия при температуре (20 ± 2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ческому воздействию 0,5% раствора моющего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Default="007A4D12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7A4D12" w:rsidRPr="005F50BB" w:rsidRDefault="007A4D12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Pr="006B5BE1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Pr="005F50BB" w:rsidRDefault="007A4D12" w:rsidP="003F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сть покрытия при температуре (20 ± 2) 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ческому воздействию трансформаторного мас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Default="007A4D12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7A4D12" w:rsidRPr="005F50BB" w:rsidRDefault="007A4D12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 эм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; высш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для всех цв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 до степени 3 при температуре (20 ± 2)°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 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ля всех цв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ть покрытия по маятниковому прибору, типа М-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 для всех цв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покрытия после высых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еск покрытия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электрическомублеск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у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ир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астичность пленки при изгиб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езия плен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цементно-песчаный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ность раств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жатие в проектном возраст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М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3A0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</w:t>
            </w:r>
            <w:proofErr w:type="gramStart"/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жущего</w:t>
            </w:r>
            <w:proofErr w:type="gramEnd"/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аполнителю в раствор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3A0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;  1: 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3A0B" w:rsidRDefault="007A4D12" w:rsidP="00CF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  <w:r w:rsidR="00CF3A0B"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по морозостойкос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F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229F2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 по подвижности должна соответствовать значению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2B64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9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удерживающая способность растворных смес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 менее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ная смесь не должна содержать золы-уно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5 % массы це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плотность, затвердевших растворов в проектном возраст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е 1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 сухих растворных смесей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DD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0,1 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подвижности по погружению кону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3A0B" w:rsidRDefault="007A4D12" w:rsidP="005F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жущего</w:t>
            </w:r>
            <w:proofErr w:type="gramEnd"/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створ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3A0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3A0B" w:rsidRDefault="00CF3A0B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F3A0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средней плотности раствора в сторону увели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76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песка строительного применяемого для приготовления растворов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песка строительного применяемого для приготовления раствор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еска по круп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64F59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229F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пе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64F59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229F2" w:rsidRDefault="007A4D12" w:rsidP="000D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эффективная активность естественных радионуклидов в песке,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64F59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зерен крупностью св. 5 мм в пес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76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песке халцедона, растворимого в щелоч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зерен крупностью менее 0,16 мм в пес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76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песке кремня, растворимого в щелоч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рен крупностью св. 10 мм в пе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76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элементов в заполните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дельная активность элементов в заполните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кал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ад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ылевидных и глинистых част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76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песке опала, растворимого в щелоч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глины в ко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76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круп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 остаток песка на сите с сеткой N 06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76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портландцемента применяемого для приготовления растворов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ехнические характеристики портландцемента применяемого для приготовления раствор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ещественному составу цемент должен бы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ктивными минеральными добав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активными минеральными добав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технологических добавок, не ухудшающих качество цемен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5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 прочности при изгибе в возрасте 28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5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5,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5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схватывания цемен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схватывания цемента от начал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орени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нгидрида серной кислоты (SO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цемен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5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,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 портландцементе прочих активных минеральных добавок, включая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5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8A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 прочности при сжатии после пропаривания должен бы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53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  до 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53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 портландцементе добавок осадочного происхождения, кром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еж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69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ических добавок, не ухудшающих качества це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69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108F5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 прочности при сжатии в возрасте 28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8F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9,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8F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263A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активных минеральных добавок должно соответствовать знач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8F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D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в портландцементе доменных гранулированных и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рмофосфорны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а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8F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8A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листовая оцинкованная тип 1.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назначению оцинкованная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оторой изготовлен лист должна быть высшей категории качества  с дифференцированны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263A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особности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тяжки сталь должна бы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Г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и ВГ (По ГОСТ 14918-80 называется ВГ, а не Г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, из которой изготовлена оцинкованная ста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олщины цинкового покрытия с двух сторон, должен бы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263A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B732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B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стал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0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покрытия должна соответствовать показател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50</w:t>
            </w:r>
          </w:p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 15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толщинн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нкового покры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0</w:t>
            </w:r>
          </w:p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ферической лунки для категорий вытяж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8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: 8,7</w:t>
            </w:r>
          </w:p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Г: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удлинение оцинкованной стали,   при L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80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: 24%</w:t>
            </w:r>
          </w:p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: 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сопротивление разрыв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: 300</w:t>
            </w:r>
          </w:p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: 28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цинкованной стали должен применяться цинк марки</w:t>
            </w:r>
          </w:p>
          <w:p w:rsidR="007A4D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36580C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9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ные материалы кровельные для верхнего сло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одного квадратного метра материал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DD3BCE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4,8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4D12" w:rsidRPr="001634C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C45E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 3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тойк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ывная сила в продольном направлен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7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ывная сила при растяжении в поперечном направлении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87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ащитного покрытия с  верхней стороны должен соответствова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ащитного покрытия с  нижней стороны должен соответствова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65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рулона должны соответствовать значению (Длин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ри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рул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т значению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ина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р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C45E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E1E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C45E1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D05FA3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E1E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C45E1E">
        <w:trPr>
          <w:trHeight w:val="7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65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гибкости на брусе R=25мм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D05FA3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листовая оцинкованная тип 2.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назначению оцинкованная сталь, из которой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 лист должна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ь высшей категории кач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B732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9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FB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, из которой изготовлена оцинкованная ста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C106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олщины цинкового покрытия с двух сторон, должен бы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54F12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C106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стали должна соответствовать значению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351" w:rsidRDefault="007A4D12" w:rsidP="0065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C106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покрытия долж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овать показателю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351" w:rsidRDefault="007A4D12" w:rsidP="0065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C106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толщинность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нкового покрытия, должно бы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351" w:rsidRDefault="007A4D12" w:rsidP="0065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7C106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ферической лунки для кате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ытяжки, должна бы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351" w:rsidRDefault="007A4D12" w:rsidP="0065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B5BE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9 </w:t>
            </w:r>
          </w:p>
          <w:p w:rsidR="007A4D12" w:rsidRPr="006B5BE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удлинение оцинкованной стали,   при L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80 мм, должно бы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351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B5BE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цинкованной стали должен применяться цинк мар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351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6B5BE1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7C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15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ные материалы кровельные для нижнего сло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тся в качеств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устройстве кровельного ковра (нижний слой системы). В качестве защитного слоя материала должна использоваться полимерная пленк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именяется в качестве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устройстве кровельного ковра (нижний слой системы). В качестве защитного слоя материала ис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ется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ая плен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одног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дратного метра материал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C45351" w:rsidRDefault="007A4D12" w:rsidP="00F21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F21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D05FA3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9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тойкость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ывная сила в продольном направлен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7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ывная сила при растяжении в поперечном направлении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щитного покрытия с  верхней сторон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щитного покрытия с  нижней сторон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рулона более (Длина * шири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D5020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A025B7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D5020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A025B7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D5020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12" w:rsidRPr="005F50BB" w:rsidTr="0045154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гибкости на брусе R=25мм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 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тумная эмульсия.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катионная битумная эмульс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тионная битумная эмуль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стойчивости при перемешивании с минеральными материалами эмульсия должна бы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быстрораспадающейся до медленнораспадающей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распадающая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ая вязкость при 20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а соответствовать знач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до 6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жущего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эмульгатором должно соответствовать показате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9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 до 7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пление с минеральными материалами должно соответствовать значению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B85627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сите №014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B85627" w:rsidRDefault="007A4D12" w:rsidP="00DD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0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B85627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 </w:t>
            </w:r>
            <w:r w:rsidR="00B85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ГОСТ 52128-2003 и в соответствии с разъясн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B85627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B85627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17016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при хранении (остаток на сите с сеткой № 014) через 7 и 30 суток по масс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DD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0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 0,3</w:t>
            </w:r>
          </w:p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 0,5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17016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эмульсии должен соответствова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ЭБПК-3 до ЭБПК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П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17016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еханические свойства остатка после испарения воды из эмульсии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(</w:t>
            </w:r>
            <w:proofErr w:type="gramEnd"/>
            <w:r w:rsidRPr="005F50B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ru-RU"/>
              </w:rPr>
              <w:t xml:space="preserve"> Предоставьте только один класс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D5020" w:rsidRDefault="00DA6E0E" w:rsidP="00D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еханические свойства остатка после испарения воды из эмульсии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(</w:t>
            </w:r>
            <w:proofErr w:type="gramEnd"/>
            <w:r w:rsidRPr="005F50B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ru-RU"/>
              </w:rPr>
              <w:t>Класс ЭБПК-2</w:t>
            </w:r>
            <w:r w:rsidRPr="005F50B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проникновения иг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,1 мм,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2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9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D5020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проникновения иг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,1 мм,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0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9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D5020" w:rsidRDefault="007A4D12" w:rsidP="008A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размягчения по кольцу и шар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4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астичность при 2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яжимость при 0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яжимость при 2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2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стивный каб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напряж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922F6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09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температура укладки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7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температура внешней оболочки (цвет красны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адиус изги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A0164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сопроти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холодный/нагревательный каб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шовное, без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шовное, без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A0164" w:rsidRDefault="007A4D12" w:rsidP="002A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гревательных жи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8431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жи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0B7C5F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жильн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2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полиуретановый для паркетных пол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твердость достигается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на однослойное покрыти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-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-12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51D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цве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F1390E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цв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2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масля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при температуре 20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2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левка водно-дисперсионная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ируется или цвета «Картоте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835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«Картоте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летучих вещест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р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 - 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ир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мк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высыхания до степени 3 при температуре (20 ± 2) 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2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 высококачественные (стеклотканевы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 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тна обоев в рулоне (плотность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яемых</w:t>
            </w:r>
            <w:proofErr w:type="spell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каливан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з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50B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DD3BCE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2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из  ПВХ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рофи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51D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защи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51D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защи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защит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пак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51D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амер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ам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ворчатые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дной глухой створкой и фрамуг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ворчатые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дной глухой створкой и фрамуг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51D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ду отделки профи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ашенные в масс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ашенные в ма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лот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A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рочности блока по сопротивлению статическим нагрузкам, по сопротивлению эксплуатационным динамическим нагрузкам (при открывании и закрывании дверного полотна), по сопротивлению удару неупругим мягким телом массой 30 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; Б; 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 сварных угловых соединений для коробок и для полот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действию статических нагрузок перпендикулярно плоскости полотна и в плоскости полот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A025B7" w:rsidRDefault="007A4D12" w:rsidP="00FA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25B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 плоскости полотна: 650</w:t>
            </w:r>
          </w:p>
          <w:p w:rsidR="007A4D12" w:rsidRPr="008357AC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оскости полотна: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вердости опорных подклад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A0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4 до 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по </w:t>
            </w:r>
            <w:proofErr w:type="spell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у</w:t>
            </w:r>
            <w:proofErr w:type="spellEnd"/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опорных и дистанционных подклад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519A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0 до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2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м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овый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зной с защелкой, управляемой руч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овый</w:t>
            </w:r>
            <w:proofErr w:type="gramEnd"/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зной с защелкой, управляемой ручкам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ые сво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е; повышенные; нормальные; низ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е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зам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51D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арианту открывания дверного полот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F51DF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8357AC" w:rsidRDefault="007A4D12" w:rsidP="00E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екр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&lt;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ы (наработка) цилиндровый механизм и защелка - суммарно с двух сторон (в равных доля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&lt;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тали корпуса и крышки зам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1,4; не нормируе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8C64F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точности сопряжения цилиндра и корпуса цилиндрового механ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9 квалит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EB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алит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D12" w:rsidRPr="005F50BB" w:rsidTr="00A72F13">
        <w:trPr>
          <w:trHeight w:val="7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оев защитного покры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2D5020" w:rsidRDefault="007A4D12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 сло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12" w:rsidRPr="005F50BB" w:rsidRDefault="007A4D12" w:rsidP="005F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D357D" w:rsidRDefault="004D357D" w:rsidP="00C75B9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357D" w:rsidRDefault="004D357D" w:rsidP="00C75B9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20" w:type="dxa"/>
        <w:tblInd w:w="93" w:type="dxa"/>
        <w:tblLook w:val="04A0"/>
      </w:tblPr>
      <w:tblGrid>
        <w:gridCol w:w="14820"/>
      </w:tblGrid>
      <w:tr w:rsidR="00AA21A4" w:rsidRPr="00AA21A4" w:rsidTr="00AA21A4">
        <w:trPr>
          <w:trHeight w:val="705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1A4" w:rsidRDefault="00AA21A4" w:rsidP="00AA2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2F13" w:rsidRDefault="00DA6E0E" w:rsidP="00DA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происхождения всех материалов - Россия</w:t>
            </w:r>
          </w:p>
          <w:p w:rsidR="00A72F13" w:rsidRDefault="00A72F13" w:rsidP="00AA2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2F13" w:rsidRDefault="00A72F13" w:rsidP="00AA2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2F13" w:rsidRPr="00AA21A4" w:rsidRDefault="00A72F13" w:rsidP="00AA2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7F37" w:rsidRPr="00AA21A4" w:rsidTr="00AA21A4">
        <w:trPr>
          <w:trHeight w:val="1830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7F37" w:rsidRPr="00AA21A4" w:rsidRDefault="00D37F37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F37" w:rsidRPr="00AA21A4" w:rsidTr="004D357D">
        <w:trPr>
          <w:trHeight w:val="1425"/>
        </w:trPr>
        <w:tc>
          <w:tcPr>
            <w:tcW w:w="148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7F37" w:rsidRPr="00AA21A4" w:rsidRDefault="00D37F37" w:rsidP="00C4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1A4" w:rsidRPr="00AA21A4" w:rsidTr="00AA21A4">
        <w:trPr>
          <w:trHeight w:val="390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1A4" w:rsidRPr="00AA21A4" w:rsidRDefault="00AA21A4" w:rsidP="004D35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1A4" w:rsidRPr="00AA21A4" w:rsidTr="00AA21A4">
        <w:trPr>
          <w:trHeight w:val="375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1A4" w:rsidRPr="00AA21A4" w:rsidRDefault="00AA21A4" w:rsidP="00AA2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7F37" w:rsidRPr="00D37F37" w:rsidRDefault="00D37F37" w:rsidP="00D37F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7F37" w:rsidRPr="00D37F37" w:rsidRDefault="00D37F37" w:rsidP="00D37F37">
      <w:pPr>
        <w:rPr>
          <w:rFonts w:ascii="Calibri" w:eastAsia="Calibri" w:hAnsi="Calibri" w:cs="Times New Roman"/>
        </w:rPr>
      </w:pPr>
    </w:p>
    <w:p w:rsidR="00A3074E" w:rsidRPr="002A52F6" w:rsidRDefault="00A3074E" w:rsidP="00C75B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3074E" w:rsidRPr="002A52F6" w:rsidSect="00BB5360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B0C"/>
    <w:multiLevelType w:val="hybridMultilevel"/>
    <w:tmpl w:val="DD2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80A67"/>
    <w:multiLevelType w:val="hybridMultilevel"/>
    <w:tmpl w:val="7C8C9B9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6F3"/>
    <w:multiLevelType w:val="hybridMultilevel"/>
    <w:tmpl w:val="DD2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6814FD"/>
    <w:multiLevelType w:val="hybridMultilevel"/>
    <w:tmpl w:val="DD2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B96"/>
    <w:rsid w:val="000074C9"/>
    <w:rsid w:val="000116B3"/>
    <w:rsid w:val="0001368D"/>
    <w:rsid w:val="000250E4"/>
    <w:rsid w:val="00040A6E"/>
    <w:rsid w:val="00041E23"/>
    <w:rsid w:val="000437B7"/>
    <w:rsid w:val="00043BCA"/>
    <w:rsid w:val="000462E1"/>
    <w:rsid w:val="00054624"/>
    <w:rsid w:val="0005549A"/>
    <w:rsid w:val="000607C5"/>
    <w:rsid w:val="00065F3F"/>
    <w:rsid w:val="00066CE1"/>
    <w:rsid w:val="0007052F"/>
    <w:rsid w:val="000848B8"/>
    <w:rsid w:val="000870B5"/>
    <w:rsid w:val="000915B4"/>
    <w:rsid w:val="000922F6"/>
    <w:rsid w:val="000924B5"/>
    <w:rsid w:val="00095D1B"/>
    <w:rsid w:val="00097FB5"/>
    <w:rsid w:val="000A0709"/>
    <w:rsid w:val="000A2DEA"/>
    <w:rsid w:val="000A331A"/>
    <w:rsid w:val="000A3BE6"/>
    <w:rsid w:val="000A5C22"/>
    <w:rsid w:val="000B4172"/>
    <w:rsid w:val="000B7BDD"/>
    <w:rsid w:val="000C0EEE"/>
    <w:rsid w:val="000C135E"/>
    <w:rsid w:val="000C13DC"/>
    <w:rsid w:val="000C6192"/>
    <w:rsid w:val="000C7DFB"/>
    <w:rsid w:val="000D031D"/>
    <w:rsid w:val="000D7A13"/>
    <w:rsid w:val="000E7732"/>
    <w:rsid w:val="000F5F35"/>
    <w:rsid w:val="00102830"/>
    <w:rsid w:val="001051BD"/>
    <w:rsid w:val="001309EA"/>
    <w:rsid w:val="00133FC9"/>
    <w:rsid w:val="001341F9"/>
    <w:rsid w:val="00135EDA"/>
    <w:rsid w:val="0014033E"/>
    <w:rsid w:val="0014252C"/>
    <w:rsid w:val="00143994"/>
    <w:rsid w:val="001616CE"/>
    <w:rsid w:val="001645A6"/>
    <w:rsid w:val="00167B8F"/>
    <w:rsid w:val="00170162"/>
    <w:rsid w:val="001808CF"/>
    <w:rsid w:val="00180FFD"/>
    <w:rsid w:val="00183A2A"/>
    <w:rsid w:val="0019061C"/>
    <w:rsid w:val="001A6B0D"/>
    <w:rsid w:val="001A6FF2"/>
    <w:rsid w:val="001B6DDB"/>
    <w:rsid w:val="001C01D1"/>
    <w:rsid w:val="001C10A1"/>
    <w:rsid w:val="001C4D66"/>
    <w:rsid w:val="001D02DF"/>
    <w:rsid w:val="001D46DE"/>
    <w:rsid w:val="001E15E3"/>
    <w:rsid w:val="001F6AC7"/>
    <w:rsid w:val="0022792C"/>
    <w:rsid w:val="00227986"/>
    <w:rsid w:val="002327D4"/>
    <w:rsid w:val="002423FE"/>
    <w:rsid w:val="002536BA"/>
    <w:rsid w:val="00261B38"/>
    <w:rsid w:val="00267878"/>
    <w:rsid w:val="00270FE1"/>
    <w:rsid w:val="00271BE5"/>
    <w:rsid w:val="0028431F"/>
    <w:rsid w:val="002A0164"/>
    <w:rsid w:val="002A229C"/>
    <w:rsid w:val="002A4D03"/>
    <w:rsid w:val="002A52F6"/>
    <w:rsid w:val="002A60B8"/>
    <w:rsid w:val="002B0CD0"/>
    <w:rsid w:val="002B3724"/>
    <w:rsid w:val="002D077B"/>
    <w:rsid w:val="002D6528"/>
    <w:rsid w:val="002F257E"/>
    <w:rsid w:val="002F4B9E"/>
    <w:rsid w:val="002F7085"/>
    <w:rsid w:val="002F70C8"/>
    <w:rsid w:val="002F794C"/>
    <w:rsid w:val="00306AB6"/>
    <w:rsid w:val="003404CC"/>
    <w:rsid w:val="00341149"/>
    <w:rsid w:val="003438A9"/>
    <w:rsid w:val="003505CC"/>
    <w:rsid w:val="003516C2"/>
    <w:rsid w:val="003551BC"/>
    <w:rsid w:val="0036470E"/>
    <w:rsid w:val="0036580C"/>
    <w:rsid w:val="00365FCA"/>
    <w:rsid w:val="00370B96"/>
    <w:rsid w:val="003809F5"/>
    <w:rsid w:val="00386806"/>
    <w:rsid w:val="003A0AC3"/>
    <w:rsid w:val="003A51B9"/>
    <w:rsid w:val="003B4B76"/>
    <w:rsid w:val="003B63AD"/>
    <w:rsid w:val="003C24D4"/>
    <w:rsid w:val="003C39AA"/>
    <w:rsid w:val="003C6ADA"/>
    <w:rsid w:val="003C6D33"/>
    <w:rsid w:val="003D3681"/>
    <w:rsid w:val="003D737A"/>
    <w:rsid w:val="003E0913"/>
    <w:rsid w:val="003E1A63"/>
    <w:rsid w:val="003F05CB"/>
    <w:rsid w:val="003F6015"/>
    <w:rsid w:val="00404394"/>
    <w:rsid w:val="00410BB3"/>
    <w:rsid w:val="00420708"/>
    <w:rsid w:val="00421F5F"/>
    <w:rsid w:val="004228A2"/>
    <w:rsid w:val="00424790"/>
    <w:rsid w:val="00434AFF"/>
    <w:rsid w:val="00435D5C"/>
    <w:rsid w:val="0044272D"/>
    <w:rsid w:val="00443A56"/>
    <w:rsid w:val="004462B0"/>
    <w:rsid w:val="004505C6"/>
    <w:rsid w:val="00451543"/>
    <w:rsid w:val="00456624"/>
    <w:rsid w:val="00461554"/>
    <w:rsid w:val="00462278"/>
    <w:rsid w:val="00470545"/>
    <w:rsid w:val="00487305"/>
    <w:rsid w:val="00487C17"/>
    <w:rsid w:val="00493E61"/>
    <w:rsid w:val="00493F6D"/>
    <w:rsid w:val="004959E6"/>
    <w:rsid w:val="004A2ECF"/>
    <w:rsid w:val="004A768F"/>
    <w:rsid w:val="004B0206"/>
    <w:rsid w:val="004B2CBB"/>
    <w:rsid w:val="004C2F11"/>
    <w:rsid w:val="004D357D"/>
    <w:rsid w:val="004D4D31"/>
    <w:rsid w:val="004D6EE8"/>
    <w:rsid w:val="004F0592"/>
    <w:rsid w:val="0050178D"/>
    <w:rsid w:val="005217F1"/>
    <w:rsid w:val="00523EBB"/>
    <w:rsid w:val="0052685A"/>
    <w:rsid w:val="005343A9"/>
    <w:rsid w:val="00537461"/>
    <w:rsid w:val="005424D1"/>
    <w:rsid w:val="005437A4"/>
    <w:rsid w:val="005457DB"/>
    <w:rsid w:val="005511EF"/>
    <w:rsid w:val="00553305"/>
    <w:rsid w:val="00554728"/>
    <w:rsid w:val="005660B0"/>
    <w:rsid w:val="00570CA5"/>
    <w:rsid w:val="0058178B"/>
    <w:rsid w:val="00584E60"/>
    <w:rsid w:val="0059322E"/>
    <w:rsid w:val="0059383D"/>
    <w:rsid w:val="005A26C9"/>
    <w:rsid w:val="005B2F7E"/>
    <w:rsid w:val="005B47ED"/>
    <w:rsid w:val="005B5637"/>
    <w:rsid w:val="005C229D"/>
    <w:rsid w:val="005C5513"/>
    <w:rsid w:val="005D0A67"/>
    <w:rsid w:val="005D2759"/>
    <w:rsid w:val="005F37FB"/>
    <w:rsid w:val="005F50BB"/>
    <w:rsid w:val="005F5E20"/>
    <w:rsid w:val="005F769F"/>
    <w:rsid w:val="00600557"/>
    <w:rsid w:val="00610234"/>
    <w:rsid w:val="0061532F"/>
    <w:rsid w:val="00620CB0"/>
    <w:rsid w:val="006221EA"/>
    <w:rsid w:val="00623619"/>
    <w:rsid w:val="00626BB0"/>
    <w:rsid w:val="0063491E"/>
    <w:rsid w:val="00643E5F"/>
    <w:rsid w:val="00650FE0"/>
    <w:rsid w:val="00652D40"/>
    <w:rsid w:val="00654666"/>
    <w:rsid w:val="00654F12"/>
    <w:rsid w:val="006602AC"/>
    <w:rsid w:val="00663613"/>
    <w:rsid w:val="0068098E"/>
    <w:rsid w:val="006823BA"/>
    <w:rsid w:val="00684FD1"/>
    <w:rsid w:val="00685AC3"/>
    <w:rsid w:val="00686477"/>
    <w:rsid w:val="0069419C"/>
    <w:rsid w:val="0069468C"/>
    <w:rsid w:val="00696A8E"/>
    <w:rsid w:val="006A17B9"/>
    <w:rsid w:val="006A203E"/>
    <w:rsid w:val="006A4EAC"/>
    <w:rsid w:val="006C0CFA"/>
    <w:rsid w:val="006C0D55"/>
    <w:rsid w:val="006C4D2C"/>
    <w:rsid w:val="006D3EA5"/>
    <w:rsid w:val="006E0DB4"/>
    <w:rsid w:val="006E1CAC"/>
    <w:rsid w:val="006E6BD7"/>
    <w:rsid w:val="00704235"/>
    <w:rsid w:val="00707D76"/>
    <w:rsid w:val="00730226"/>
    <w:rsid w:val="00735DE9"/>
    <w:rsid w:val="00740608"/>
    <w:rsid w:val="0074065C"/>
    <w:rsid w:val="00745033"/>
    <w:rsid w:val="00750E29"/>
    <w:rsid w:val="007609B2"/>
    <w:rsid w:val="00764159"/>
    <w:rsid w:val="00764621"/>
    <w:rsid w:val="00764F59"/>
    <w:rsid w:val="0077253C"/>
    <w:rsid w:val="00777A6B"/>
    <w:rsid w:val="00777E12"/>
    <w:rsid w:val="00782076"/>
    <w:rsid w:val="007A4D12"/>
    <w:rsid w:val="007B12B2"/>
    <w:rsid w:val="007B61D2"/>
    <w:rsid w:val="007C5F66"/>
    <w:rsid w:val="007D3493"/>
    <w:rsid w:val="007D5708"/>
    <w:rsid w:val="007F51BD"/>
    <w:rsid w:val="007F5DE2"/>
    <w:rsid w:val="008052BE"/>
    <w:rsid w:val="008078EE"/>
    <w:rsid w:val="008107CA"/>
    <w:rsid w:val="00820D4F"/>
    <w:rsid w:val="00824193"/>
    <w:rsid w:val="008257F0"/>
    <w:rsid w:val="00834A8F"/>
    <w:rsid w:val="00834B9C"/>
    <w:rsid w:val="008519AF"/>
    <w:rsid w:val="00852AAE"/>
    <w:rsid w:val="008577AC"/>
    <w:rsid w:val="00857838"/>
    <w:rsid w:val="0086001A"/>
    <w:rsid w:val="008605E4"/>
    <w:rsid w:val="00861AC0"/>
    <w:rsid w:val="0086283D"/>
    <w:rsid w:val="00863B5C"/>
    <w:rsid w:val="00867C15"/>
    <w:rsid w:val="00874A0E"/>
    <w:rsid w:val="00877C06"/>
    <w:rsid w:val="00880E23"/>
    <w:rsid w:val="008933A6"/>
    <w:rsid w:val="00893661"/>
    <w:rsid w:val="008A1E1E"/>
    <w:rsid w:val="008A2438"/>
    <w:rsid w:val="008A449F"/>
    <w:rsid w:val="008A4E9D"/>
    <w:rsid w:val="008A51E3"/>
    <w:rsid w:val="008B0D6C"/>
    <w:rsid w:val="008B379A"/>
    <w:rsid w:val="008B407F"/>
    <w:rsid w:val="008B54D7"/>
    <w:rsid w:val="008B7F89"/>
    <w:rsid w:val="008C0F61"/>
    <w:rsid w:val="008C64F4"/>
    <w:rsid w:val="008D108C"/>
    <w:rsid w:val="008D45D3"/>
    <w:rsid w:val="008D6C05"/>
    <w:rsid w:val="008D72B8"/>
    <w:rsid w:val="008F263A"/>
    <w:rsid w:val="008F51DF"/>
    <w:rsid w:val="008F6DD8"/>
    <w:rsid w:val="008F7EA1"/>
    <w:rsid w:val="009007C6"/>
    <w:rsid w:val="009026B1"/>
    <w:rsid w:val="0090273B"/>
    <w:rsid w:val="00902971"/>
    <w:rsid w:val="00902B60"/>
    <w:rsid w:val="00906949"/>
    <w:rsid w:val="009128D2"/>
    <w:rsid w:val="009154E4"/>
    <w:rsid w:val="009215B4"/>
    <w:rsid w:val="00923522"/>
    <w:rsid w:val="00937957"/>
    <w:rsid w:val="00940C82"/>
    <w:rsid w:val="00951146"/>
    <w:rsid w:val="009572F8"/>
    <w:rsid w:val="00957C72"/>
    <w:rsid w:val="00992FA8"/>
    <w:rsid w:val="00994FD8"/>
    <w:rsid w:val="00995EFF"/>
    <w:rsid w:val="009968B8"/>
    <w:rsid w:val="00997989"/>
    <w:rsid w:val="009A5C83"/>
    <w:rsid w:val="009B0D72"/>
    <w:rsid w:val="009B5303"/>
    <w:rsid w:val="009B657C"/>
    <w:rsid w:val="009C2A35"/>
    <w:rsid w:val="009D0DE1"/>
    <w:rsid w:val="009D2DB4"/>
    <w:rsid w:val="009D5D1C"/>
    <w:rsid w:val="009F2186"/>
    <w:rsid w:val="009F2FD9"/>
    <w:rsid w:val="009F4D68"/>
    <w:rsid w:val="009F7884"/>
    <w:rsid w:val="00A025B7"/>
    <w:rsid w:val="00A07493"/>
    <w:rsid w:val="00A10454"/>
    <w:rsid w:val="00A106AE"/>
    <w:rsid w:val="00A13FBF"/>
    <w:rsid w:val="00A234B7"/>
    <w:rsid w:val="00A3074E"/>
    <w:rsid w:val="00A364ED"/>
    <w:rsid w:val="00A479B6"/>
    <w:rsid w:val="00A51214"/>
    <w:rsid w:val="00A57E2C"/>
    <w:rsid w:val="00A63E6A"/>
    <w:rsid w:val="00A649CC"/>
    <w:rsid w:val="00A7149E"/>
    <w:rsid w:val="00A71BF9"/>
    <w:rsid w:val="00A724E0"/>
    <w:rsid w:val="00A72F13"/>
    <w:rsid w:val="00A83C9F"/>
    <w:rsid w:val="00A8701C"/>
    <w:rsid w:val="00A9361E"/>
    <w:rsid w:val="00A93A6D"/>
    <w:rsid w:val="00A93CF6"/>
    <w:rsid w:val="00A95579"/>
    <w:rsid w:val="00A97036"/>
    <w:rsid w:val="00AA21A4"/>
    <w:rsid w:val="00AA357B"/>
    <w:rsid w:val="00AA56D7"/>
    <w:rsid w:val="00AB1053"/>
    <w:rsid w:val="00AB12E2"/>
    <w:rsid w:val="00AC2C59"/>
    <w:rsid w:val="00AD4225"/>
    <w:rsid w:val="00AD6E18"/>
    <w:rsid w:val="00AD7FA7"/>
    <w:rsid w:val="00AE0C91"/>
    <w:rsid w:val="00AE1780"/>
    <w:rsid w:val="00AE7D24"/>
    <w:rsid w:val="00AF7EB4"/>
    <w:rsid w:val="00B04395"/>
    <w:rsid w:val="00B0471F"/>
    <w:rsid w:val="00B12543"/>
    <w:rsid w:val="00B15846"/>
    <w:rsid w:val="00B3583F"/>
    <w:rsid w:val="00B371B2"/>
    <w:rsid w:val="00B41E7D"/>
    <w:rsid w:val="00B41FCA"/>
    <w:rsid w:val="00B46275"/>
    <w:rsid w:val="00B47EE8"/>
    <w:rsid w:val="00B5337D"/>
    <w:rsid w:val="00B620B1"/>
    <w:rsid w:val="00B63721"/>
    <w:rsid w:val="00B71483"/>
    <w:rsid w:val="00B81E73"/>
    <w:rsid w:val="00B85185"/>
    <w:rsid w:val="00B85627"/>
    <w:rsid w:val="00B86D37"/>
    <w:rsid w:val="00B90D3B"/>
    <w:rsid w:val="00BA3845"/>
    <w:rsid w:val="00BA39D0"/>
    <w:rsid w:val="00BB1694"/>
    <w:rsid w:val="00BB414F"/>
    <w:rsid w:val="00BB5360"/>
    <w:rsid w:val="00BB6B6B"/>
    <w:rsid w:val="00BC1C62"/>
    <w:rsid w:val="00BC3DE9"/>
    <w:rsid w:val="00BD0716"/>
    <w:rsid w:val="00BE5904"/>
    <w:rsid w:val="00BF4C36"/>
    <w:rsid w:val="00C01287"/>
    <w:rsid w:val="00C054B8"/>
    <w:rsid w:val="00C13394"/>
    <w:rsid w:val="00C139F3"/>
    <w:rsid w:val="00C158C1"/>
    <w:rsid w:val="00C15DF0"/>
    <w:rsid w:val="00C21B4D"/>
    <w:rsid w:val="00C33C81"/>
    <w:rsid w:val="00C406A0"/>
    <w:rsid w:val="00C41087"/>
    <w:rsid w:val="00C41573"/>
    <w:rsid w:val="00C44EBD"/>
    <w:rsid w:val="00C45351"/>
    <w:rsid w:val="00C45E1E"/>
    <w:rsid w:val="00C738EA"/>
    <w:rsid w:val="00C75B96"/>
    <w:rsid w:val="00C80482"/>
    <w:rsid w:val="00C82708"/>
    <w:rsid w:val="00C86C60"/>
    <w:rsid w:val="00C92C23"/>
    <w:rsid w:val="00C9481C"/>
    <w:rsid w:val="00C94A92"/>
    <w:rsid w:val="00C974E9"/>
    <w:rsid w:val="00CA0799"/>
    <w:rsid w:val="00CA32E9"/>
    <w:rsid w:val="00CA3AF9"/>
    <w:rsid w:val="00CB3BC6"/>
    <w:rsid w:val="00CB3C0B"/>
    <w:rsid w:val="00CC5197"/>
    <w:rsid w:val="00CD0A08"/>
    <w:rsid w:val="00CD27A1"/>
    <w:rsid w:val="00CE07C2"/>
    <w:rsid w:val="00CE4D2E"/>
    <w:rsid w:val="00CF2B64"/>
    <w:rsid w:val="00CF3570"/>
    <w:rsid w:val="00CF3A0B"/>
    <w:rsid w:val="00CF5D18"/>
    <w:rsid w:val="00D0174B"/>
    <w:rsid w:val="00D050F4"/>
    <w:rsid w:val="00D07F26"/>
    <w:rsid w:val="00D14B3A"/>
    <w:rsid w:val="00D1656E"/>
    <w:rsid w:val="00D30323"/>
    <w:rsid w:val="00D3517A"/>
    <w:rsid w:val="00D37F37"/>
    <w:rsid w:val="00D469E0"/>
    <w:rsid w:val="00D558A7"/>
    <w:rsid w:val="00D63E20"/>
    <w:rsid w:val="00D72D87"/>
    <w:rsid w:val="00D767BA"/>
    <w:rsid w:val="00D864C2"/>
    <w:rsid w:val="00D86A74"/>
    <w:rsid w:val="00D92E4A"/>
    <w:rsid w:val="00D9472A"/>
    <w:rsid w:val="00D97BBC"/>
    <w:rsid w:val="00DA2B66"/>
    <w:rsid w:val="00DA3B1A"/>
    <w:rsid w:val="00DA6E0E"/>
    <w:rsid w:val="00DB356D"/>
    <w:rsid w:val="00DC34E0"/>
    <w:rsid w:val="00DD2F90"/>
    <w:rsid w:val="00DD311A"/>
    <w:rsid w:val="00DD3BCE"/>
    <w:rsid w:val="00DD465D"/>
    <w:rsid w:val="00DD7788"/>
    <w:rsid w:val="00DE205E"/>
    <w:rsid w:val="00E064FA"/>
    <w:rsid w:val="00E14971"/>
    <w:rsid w:val="00E154C1"/>
    <w:rsid w:val="00E215C7"/>
    <w:rsid w:val="00E25C16"/>
    <w:rsid w:val="00E309C1"/>
    <w:rsid w:val="00E31CAF"/>
    <w:rsid w:val="00E37977"/>
    <w:rsid w:val="00E53ADB"/>
    <w:rsid w:val="00E550FA"/>
    <w:rsid w:val="00E552A1"/>
    <w:rsid w:val="00E556BB"/>
    <w:rsid w:val="00E57D3B"/>
    <w:rsid w:val="00E62A57"/>
    <w:rsid w:val="00E63A41"/>
    <w:rsid w:val="00E66718"/>
    <w:rsid w:val="00E6679E"/>
    <w:rsid w:val="00E71D83"/>
    <w:rsid w:val="00E758B2"/>
    <w:rsid w:val="00E8150B"/>
    <w:rsid w:val="00E83732"/>
    <w:rsid w:val="00E84999"/>
    <w:rsid w:val="00E87796"/>
    <w:rsid w:val="00E968A9"/>
    <w:rsid w:val="00EB4D09"/>
    <w:rsid w:val="00EC12D5"/>
    <w:rsid w:val="00EC434F"/>
    <w:rsid w:val="00ED0AC1"/>
    <w:rsid w:val="00ED71CB"/>
    <w:rsid w:val="00EF12B9"/>
    <w:rsid w:val="00EF1E5C"/>
    <w:rsid w:val="00EF3FA8"/>
    <w:rsid w:val="00F06AD9"/>
    <w:rsid w:val="00F1390E"/>
    <w:rsid w:val="00F15A70"/>
    <w:rsid w:val="00F21224"/>
    <w:rsid w:val="00F21F22"/>
    <w:rsid w:val="00F221B2"/>
    <w:rsid w:val="00F23B44"/>
    <w:rsid w:val="00F30FC5"/>
    <w:rsid w:val="00F32CF4"/>
    <w:rsid w:val="00F41B35"/>
    <w:rsid w:val="00F42770"/>
    <w:rsid w:val="00F4770F"/>
    <w:rsid w:val="00F653B6"/>
    <w:rsid w:val="00F75435"/>
    <w:rsid w:val="00F8300B"/>
    <w:rsid w:val="00F859D6"/>
    <w:rsid w:val="00F95B58"/>
    <w:rsid w:val="00FA3E87"/>
    <w:rsid w:val="00FA7028"/>
    <w:rsid w:val="00FB6B8F"/>
    <w:rsid w:val="00FB72F2"/>
    <w:rsid w:val="00FC3F8E"/>
    <w:rsid w:val="00FD174F"/>
    <w:rsid w:val="00FD2307"/>
    <w:rsid w:val="00FD408F"/>
    <w:rsid w:val="00FD48D1"/>
    <w:rsid w:val="00FE2929"/>
    <w:rsid w:val="00FE45EB"/>
    <w:rsid w:val="00FF45B7"/>
    <w:rsid w:val="00FF52CE"/>
    <w:rsid w:val="00FF5FCE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B0"/>
  </w:style>
  <w:style w:type="paragraph" w:styleId="1">
    <w:name w:val="heading 1"/>
    <w:aliases w:val="Заголовок (МОЙ)"/>
    <w:basedOn w:val="a0"/>
    <w:next w:val="a0"/>
    <w:link w:val="10"/>
    <w:uiPriority w:val="99"/>
    <w:qFormat/>
    <w:rsid w:val="00BE5904"/>
    <w:pPr>
      <w:keepNext/>
      <w:keepLines/>
      <w:spacing w:after="240"/>
      <w:ind w:firstLine="397"/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A52F6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6C0D55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(МОЙ) Знак"/>
    <w:basedOn w:val="a1"/>
    <w:link w:val="1"/>
    <w:uiPriority w:val="99"/>
    <w:rsid w:val="00BE5904"/>
    <w:rPr>
      <w:rFonts w:ascii="Cambria" w:eastAsia="Times New Roman" w:hAnsi="Cambria" w:cs="Times New Roman"/>
      <w:sz w:val="32"/>
      <w:szCs w:val="32"/>
    </w:rPr>
  </w:style>
  <w:style w:type="numbering" w:customStyle="1" w:styleId="11">
    <w:name w:val="Нет списка1"/>
    <w:next w:val="a3"/>
    <w:uiPriority w:val="99"/>
    <w:semiHidden/>
    <w:unhideWhenUsed/>
    <w:rsid w:val="00BE5904"/>
  </w:style>
  <w:style w:type="character" w:styleId="a8">
    <w:name w:val="Emphasis"/>
    <w:aliases w:val="Таблицы"/>
    <w:basedOn w:val="a1"/>
    <w:uiPriority w:val="99"/>
    <w:qFormat/>
    <w:rsid w:val="00BE5904"/>
    <w:rPr>
      <w:rFonts w:ascii="Cambria" w:hAnsi="Cambria" w:cs="Times New Roman"/>
      <w:color w:val="auto"/>
      <w:sz w:val="24"/>
    </w:rPr>
  </w:style>
  <w:style w:type="paragraph" w:customStyle="1" w:styleId="a0">
    <w:name w:val="ТЕКСТ"/>
    <w:basedOn w:val="a"/>
    <w:link w:val="a9"/>
    <w:autoRedefine/>
    <w:uiPriority w:val="99"/>
    <w:rsid w:val="00BE5904"/>
    <w:pPr>
      <w:spacing w:after="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character" w:customStyle="1" w:styleId="a9">
    <w:name w:val="ТЕКСТ Знак"/>
    <w:basedOn w:val="a1"/>
    <w:link w:val="a0"/>
    <w:uiPriority w:val="99"/>
    <w:locked/>
    <w:rsid w:val="00BE5904"/>
    <w:rPr>
      <w:rFonts w:ascii="Cambria" w:eastAsia="Calibri" w:hAnsi="Cambria" w:cs="Times New Roman"/>
      <w:sz w:val="24"/>
      <w:szCs w:val="24"/>
    </w:rPr>
  </w:style>
  <w:style w:type="table" w:customStyle="1" w:styleId="12">
    <w:name w:val="Сетка таблицы1"/>
    <w:basedOn w:val="a2"/>
    <w:next w:val="a4"/>
    <w:uiPriority w:val="99"/>
    <w:rsid w:val="00BE5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) + 10"/>
    <w:aliases w:val="5 pt,Полужирный"/>
    <w:basedOn w:val="a1"/>
    <w:uiPriority w:val="99"/>
    <w:rsid w:val="00BE590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4pt">
    <w:name w:val="Основной текст (2) + 14 pt"/>
    <w:aliases w:val="Курсив"/>
    <w:basedOn w:val="a1"/>
    <w:uiPriority w:val="99"/>
    <w:rsid w:val="00BE59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1"/>
    <w:uiPriority w:val="99"/>
    <w:rsid w:val="00BE590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BE5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3">
    <w:name w:val="Сетка таблицы73"/>
    <w:uiPriority w:val="99"/>
    <w:rsid w:val="00BE5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1,Не полужирный,Курсив1"/>
    <w:basedOn w:val="a1"/>
    <w:uiPriority w:val="99"/>
    <w:rsid w:val="00BE590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BE59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E5904"/>
    <w:rPr>
      <w:rFonts w:cs="Times New Roman"/>
    </w:rPr>
  </w:style>
  <w:style w:type="table" w:customStyle="1" w:styleId="79">
    <w:name w:val="Сетка таблицы79"/>
    <w:uiPriority w:val="99"/>
    <w:rsid w:val="00BE5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1"/>
    <w:uiPriority w:val="99"/>
    <w:semiHidden/>
    <w:rsid w:val="00BE5904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E5904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3">
    <w:name w:val="xl63"/>
    <w:basedOn w:val="a"/>
    <w:uiPriority w:val="99"/>
    <w:rsid w:val="00BE59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BE590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E59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E5904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E590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E590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E59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E59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BE590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E590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E59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E59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E590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E590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E59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E59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E590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E590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E59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E590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E590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E590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E59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E590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BE5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BE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E5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BE59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745033"/>
  </w:style>
  <w:style w:type="table" w:customStyle="1" w:styleId="23">
    <w:name w:val="Сетка таблицы2"/>
    <w:basedOn w:val="a2"/>
    <w:next w:val="a4"/>
    <w:uiPriority w:val="39"/>
    <w:rsid w:val="00745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745033"/>
  </w:style>
  <w:style w:type="character" w:styleId="af1">
    <w:name w:val="Strong"/>
    <w:uiPriority w:val="22"/>
    <w:qFormat/>
    <w:rsid w:val="00745033"/>
    <w:rPr>
      <w:b/>
      <w:bCs/>
    </w:rPr>
  </w:style>
  <w:style w:type="character" w:customStyle="1" w:styleId="ecattext">
    <w:name w:val="ecattext"/>
    <w:basedOn w:val="a1"/>
    <w:rsid w:val="00957C72"/>
  </w:style>
  <w:style w:type="character" w:customStyle="1" w:styleId="30">
    <w:name w:val="Заголовок 3 Знак"/>
    <w:basedOn w:val="a1"/>
    <w:link w:val="3"/>
    <w:uiPriority w:val="9"/>
    <w:semiHidden/>
    <w:rsid w:val="003C39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4D6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nt0">
    <w:name w:val="font0"/>
    <w:basedOn w:val="a"/>
    <w:rsid w:val="005F50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13">
    <w:name w:val="font13"/>
    <w:basedOn w:val="a"/>
    <w:rsid w:val="005F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font14">
    <w:name w:val="font14"/>
    <w:basedOn w:val="a"/>
    <w:rsid w:val="005F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5F50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F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F50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F50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F50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F50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F50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F50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F50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F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u w:val="single"/>
      <w:lang w:eastAsia="ru-RU"/>
    </w:rPr>
  </w:style>
  <w:style w:type="paragraph" w:customStyle="1" w:styleId="xl131">
    <w:name w:val="xl131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u w:val="single"/>
      <w:lang w:eastAsia="ru-RU"/>
    </w:rPr>
  </w:style>
  <w:style w:type="paragraph" w:customStyle="1" w:styleId="xl133">
    <w:name w:val="xl133"/>
    <w:basedOn w:val="a"/>
    <w:rsid w:val="005F50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F50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F50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F50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F50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F50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F50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B0"/>
  </w:style>
  <w:style w:type="paragraph" w:styleId="1">
    <w:name w:val="heading 1"/>
    <w:aliases w:val="Заголовок (МОЙ)"/>
    <w:basedOn w:val="a0"/>
    <w:next w:val="a0"/>
    <w:link w:val="10"/>
    <w:uiPriority w:val="99"/>
    <w:qFormat/>
    <w:rsid w:val="00BE5904"/>
    <w:pPr>
      <w:keepNext/>
      <w:keepLines/>
      <w:spacing w:after="240"/>
      <w:ind w:firstLine="397"/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A52F6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6C0D55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(МОЙ) Знак"/>
    <w:basedOn w:val="a1"/>
    <w:link w:val="1"/>
    <w:uiPriority w:val="99"/>
    <w:rsid w:val="00BE5904"/>
    <w:rPr>
      <w:rFonts w:ascii="Cambria" w:eastAsia="Times New Roman" w:hAnsi="Cambria" w:cs="Times New Roman"/>
      <w:sz w:val="32"/>
      <w:szCs w:val="32"/>
    </w:rPr>
  </w:style>
  <w:style w:type="numbering" w:customStyle="1" w:styleId="11">
    <w:name w:val="Нет списка1"/>
    <w:next w:val="a3"/>
    <w:uiPriority w:val="99"/>
    <w:semiHidden/>
    <w:unhideWhenUsed/>
    <w:rsid w:val="00BE5904"/>
  </w:style>
  <w:style w:type="character" w:styleId="a8">
    <w:name w:val="Emphasis"/>
    <w:aliases w:val="Таблицы"/>
    <w:basedOn w:val="a1"/>
    <w:uiPriority w:val="99"/>
    <w:qFormat/>
    <w:rsid w:val="00BE5904"/>
    <w:rPr>
      <w:rFonts w:ascii="Cambria" w:hAnsi="Cambria" w:cs="Times New Roman"/>
      <w:color w:val="auto"/>
      <w:sz w:val="24"/>
    </w:rPr>
  </w:style>
  <w:style w:type="paragraph" w:customStyle="1" w:styleId="a0">
    <w:name w:val="ТЕКСТ"/>
    <w:basedOn w:val="a"/>
    <w:link w:val="a9"/>
    <w:autoRedefine/>
    <w:uiPriority w:val="99"/>
    <w:rsid w:val="00BE5904"/>
    <w:pPr>
      <w:spacing w:after="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character" w:customStyle="1" w:styleId="a9">
    <w:name w:val="ТЕКСТ Знак"/>
    <w:basedOn w:val="a1"/>
    <w:link w:val="a0"/>
    <w:uiPriority w:val="99"/>
    <w:locked/>
    <w:rsid w:val="00BE5904"/>
    <w:rPr>
      <w:rFonts w:ascii="Cambria" w:eastAsia="Calibri" w:hAnsi="Cambria" w:cs="Times New Roman"/>
      <w:sz w:val="24"/>
      <w:szCs w:val="24"/>
    </w:rPr>
  </w:style>
  <w:style w:type="table" w:customStyle="1" w:styleId="12">
    <w:name w:val="Сетка таблицы1"/>
    <w:basedOn w:val="a2"/>
    <w:next w:val="a4"/>
    <w:uiPriority w:val="99"/>
    <w:rsid w:val="00BE5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Основной текст (2) + 10"/>
    <w:aliases w:val="5 pt,Полужирный"/>
    <w:basedOn w:val="a1"/>
    <w:uiPriority w:val="99"/>
    <w:rsid w:val="00BE590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4pt">
    <w:name w:val="Основной текст (2) + 14 pt"/>
    <w:aliases w:val="Курсив"/>
    <w:basedOn w:val="a1"/>
    <w:uiPriority w:val="99"/>
    <w:rsid w:val="00BE59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1"/>
    <w:uiPriority w:val="99"/>
    <w:rsid w:val="00BE590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BE5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3">
    <w:name w:val="Сетка таблицы73"/>
    <w:uiPriority w:val="99"/>
    <w:rsid w:val="00BE5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1,Не полужирный,Курсив1"/>
    <w:basedOn w:val="a1"/>
    <w:uiPriority w:val="99"/>
    <w:rsid w:val="00BE590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BE59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BE5904"/>
    <w:rPr>
      <w:rFonts w:cs="Times New Roman"/>
    </w:rPr>
  </w:style>
  <w:style w:type="table" w:customStyle="1" w:styleId="79">
    <w:name w:val="Сетка таблицы79"/>
    <w:uiPriority w:val="99"/>
    <w:rsid w:val="00BE5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1"/>
    <w:uiPriority w:val="99"/>
    <w:semiHidden/>
    <w:rsid w:val="00BE5904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E5904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BE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3">
    <w:name w:val="xl63"/>
    <w:basedOn w:val="a"/>
    <w:uiPriority w:val="99"/>
    <w:rsid w:val="00BE59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BE590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E59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E5904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E590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E590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E590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E59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BE590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E590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E59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E59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E590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E590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E59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E59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E590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E590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E59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E590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E5904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E590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E5904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E5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E59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E590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BE5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BE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E5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BE59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745033"/>
  </w:style>
  <w:style w:type="table" w:customStyle="1" w:styleId="23">
    <w:name w:val="Сетка таблицы2"/>
    <w:basedOn w:val="a2"/>
    <w:next w:val="a4"/>
    <w:uiPriority w:val="39"/>
    <w:rsid w:val="00745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745033"/>
  </w:style>
  <w:style w:type="character" w:styleId="af1">
    <w:name w:val="Strong"/>
    <w:uiPriority w:val="22"/>
    <w:qFormat/>
    <w:rsid w:val="00745033"/>
    <w:rPr>
      <w:b/>
      <w:bCs/>
    </w:rPr>
  </w:style>
  <w:style w:type="character" w:customStyle="1" w:styleId="ecattext">
    <w:name w:val="ecattext"/>
    <w:basedOn w:val="a1"/>
    <w:rsid w:val="00957C72"/>
  </w:style>
  <w:style w:type="character" w:customStyle="1" w:styleId="30">
    <w:name w:val="Заголовок 3 Знак"/>
    <w:basedOn w:val="a1"/>
    <w:link w:val="3"/>
    <w:uiPriority w:val="9"/>
    <w:semiHidden/>
    <w:rsid w:val="003C39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4D6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nt0">
    <w:name w:val="font0"/>
    <w:basedOn w:val="a"/>
    <w:rsid w:val="005F50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13">
    <w:name w:val="font13"/>
    <w:basedOn w:val="a"/>
    <w:rsid w:val="005F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font14">
    <w:name w:val="font14"/>
    <w:basedOn w:val="a"/>
    <w:rsid w:val="005F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5F50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F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F50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F50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F50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F50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F50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F5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F50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F50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F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5F5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u w:val="single"/>
      <w:lang w:eastAsia="ru-RU"/>
    </w:rPr>
  </w:style>
  <w:style w:type="paragraph" w:customStyle="1" w:styleId="xl131">
    <w:name w:val="xl131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5F5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u w:val="single"/>
      <w:lang w:eastAsia="ru-RU"/>
    </w:rPr>
  </w:style>
  <w:style w:type="paragraph" w:customStyle="1" w:styleId="xl133">
    <w:name w:val="xl133"/>
    <w:basedOn w:val="a"/>
    <w:rsid w:val="005F50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F50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F50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F50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F50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F50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F50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8E3E-B7CF-48BE-9A4C-B3FB406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8</Pages>
  <Words>10479</Words>
  <Characters>5973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3</cp:lastModifiedBy>
  <cp:revision>52</cp:revision>
  <cp:lastPrinted>2016-06-01T13:03:00Z</cp:lastPrinted>
  <dcterms:created xsi:type="dcterms:W3CDTF">2016-06-01T10:58:00Z</dcterms:created>
  <dcterms:modified xsi:type="dcterms:W3CDTF">2016-06-15T10:14:00Z</dcterms:modified>
</cp:coreProperties>
</file>